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E4" w:rsidRPr="00696770" w:rsidRDefault="00BB50E4" w:rsidP="003800A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CF8" w:rsidRPr="00696770" w:rsidRDefault="001E7340" w:rsidP="00625503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9677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55CF8" w:rsidRPr="00696770" w:rsidRDefault="00255CF8" w:rsidP="00625503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96770">
        <w:rPr>
          <w:rFonts w:ascii="Times New Roman" w:hAnsi="Times New Roman" w:cs="Times New Roman"/>
          <w:b/>
          <w:bCs/>
          <w:kern w:val="32"/>
          <w:sz w:val="24"/>
          <w:szCs w:val="24"/>
        </w:rPr>
        <w:t>ОРЛОВСКАЯ ОБЛАСТЬ</w:t>
      </w:r>
    </w:p>
    <w:p w:rsidR="00255CF8" w:rsidRPr="00696770" w:rsidRDefault="00255CF8" w:rsidP="00625503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96770">
        <w:rPr>
          <w:rFonts w:ascii="Times New Roman" w:hAnsi="Times New Roman" w:cs="Times New Roman"/>
          <w:b/>
          <w:bCs/>
          <w:kern w:val="32"/>
          <w:sz w:val="24"/>
          <w:szCs w:val="24"/>
        </w:rPr>
        <w:t>КРАСНОЗОРЕНСКИЙ РАЙОН</w:t>
      </w:r>
    </w:p>
    <w:p w:rsidR="00255CF8" w:rsidRPr="00696770" w:rsidRDefault="00255CF8" w:rsidP="00625503">
      <w:pPr>
        <w:ind w:firstLine="0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96770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ДМИНИСТРАЦИЯ </w:t>
      </w:r>
      <w:r w:rsidR="000A7B78" w:rsidRPr="00696770">
        <w:rPr>
          <w:rFonts w:ascii="Times New Roman" w:hAnsi="Times New Roman" w:cs="Times New Roman"/>
          <w:b/>
          <w:bCs/>
          <w:kern w:val="32"/>
          <w:sz w:val="24"/>
          <w:szCs w:val="24"/>
        </w:rPr>
        <w:t>ПОКРОВ</w:t>
      </w:r>
      <w:r w:rsidRPr="00696770">
        <w:rPr>
          <w:rFonts w:ascii="Times New Roman" w:hAnsi="Times New Roman" w:cs="Times New Roman"/>
          <w:b/>
          <w:bCs/>
          <w:kern w:val="32"/>
          <w:sz w:val="24"/>
          <w:szCs w:val="24"/>
        </w:rPr>
        <w:t>СКОГО СЕЛЬСКОГО ПОСЕЛЕНИЯ</w:t>
      </w:r>
    </w:p>
    <w:p w:rsidR="00255CF8" w:rsidRPr="00696770" w:rsidRDefault="00255CF8" w:rsidP="00625503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55CF8" w:rsidRPr="00696770" w:rsidRDefault="00255CF8" w:rsidP="00625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7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55CF8" w:rsidRPr="00696770" w:rsidRDefault="00255CF8" w:rsidP="00255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CF8" w:rsidRPr="00696770" w:rsidRDefault="00255CF8" w:rsidP="00255CF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от </w:t>
      </w:r>
      <w:r w:rsidR="003800A2" w:rsidRPr="00696770">
        <w:rPr>
          <w:rFonts w:ascii="Times New Roman" w:hAnsi="Times New Roman" w:cs="Times New Roman"/>
          <w:sz w:val="24"/>
          <w:szCs w:val="24"/>
        </w:rPr>
        <w:t xml:space="preserve">28 января </w:t>
      </w:r>
      <w:r w:rsidRPr="00696770">
        <w:rPr>
          <w:rFonts w:ascii="Times New Roman" w:hAnsi="Times New Roman" w:cs="Times New Roman"/>
          <w:sz w:val="24"/>
          <w:szCs w:val="24"/>
        </w:rPr>
        <w:t>2022</w:t>
      </w:r>
      <w:r w:rsidR="00111D2A" w:rsidRPr="00696770">
        <w:rPr>
          <w:rFonts w:ascii="Times New Roman" w:hAnsi="Times New Roman" w:cs="Times New Roman"/>
          <w:sz w:val="24"/>
          <w:szCs w:val="24"/>
        </w:rPr>
        <w:t xml:space="preserve"> год   </w:t>
      </w:r>
      <w:r w:rsidRPr="00696770">
        <w:rPr>
          <w:rFonts w:ascii="Times New Roman" w:hAnsi="Times New Roman" w:cs="Times New Roman"/>
          <w:sz w:val="24"/>
          <w:szCs w:val="24"/>
        </w:rPr>
        <w:t>№</w:t>
      </w:r>
      <w:r w:rsidR="000341E6" w:rsidRPr="00696770">
        <w:rPr>
          <w:rFonts w:ascii="Times New Roman" w:hAnsi="Times New Roman" w:cs="Times New Roman"/>
          <w:sz w:val="24"/>
          <w:szCs w:val="24"/>
        </w:rPr>
        <w:t>2</w:t>
      </w:r>
    </w:p>
    <w:p w:rsidR="00255CF8" w:rsidRPr="00696770" w:rsidRDefault="000A7B78" w:rsidP="000A7B78">
      <w:pPr>
        <w:ind w:right="485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д</w:t>
      </w:r>
      <w:r w:rsidR="00255CF8" w:rsidRPr="00696770">
        <w:rPr>
          <w:rFonts w:ascii="Times New Roman" w:hAnsi="Times New Roman" w:cs="Times New Roman"/>
          <w:sz w:val="24"/>
          <w:szCs w:val="24"/>
        </w:rPr>
        <w:t>.</w:t>
      </w:r>
      <w:r w:rsidR="00696770" w:rsidRP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255CF8" w:rsidRPr="00696770">
        <w:rPr>
          <w:rFonts w:ascii="Times New Roman" w:hAnsi="Times New Roman" w:cs="Times New Roman"/>
          <w:sz w:val="24"/>
          <w:szCs w:val="24"/>
        </w:rPr>
        <w:t>П</w:t>
      </w:r>
      <w:r w:rsidRPr="00696770">
        <w:rPr>
          <w:rFonts w:ascii="Times New Roman" w:hAnsi="Times New Roman" w:cs="Times New Roman"/>
          <w:sz w:val="24"/>
          <w:szCs w:val="24"/>
        </w:rPr>
        <w:t>ротасово</w:t>
      </w:r>
    </w:p>
    <w:p w:rsidR="00255CF8" w:rsidRPr="00696770" w:rsidRDefault="00255CF8" w:rsidP="00255CF8">
      <w:pPr>
        <w:ind w:right="4855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CF8" w:rsidRPr="00696770" w:rsidTr="00FF2333">
        <w:tc>
          <w:tcPr>
            <w:tcW w:w="4785" w:type="dxa"/>
          </w:tcPr>
          <w:p w:rsidR="00255CF8" w:rsidRPr="00696770" w:rsidRDefault="00255CF8" w:rsidP="00255CF8">
            <w:pPr>
              <w:tabs>
                <w:tab w:val="left" w:pos="75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696770">
              <w:rPr>
                <w:rFonts w:ascii="Times New Roman" w:hAnsi="Times New Roman" w:cs="Times New Roman"/>
                <w:sz w:val="24"/>
                <w:szCs w:val="24"/>
              </w:rPr>
              <w:t>Порядка санкционирования оплаты денежных обязательств получателей средств  бюджета</w:t>
            </w:r>
            <w:r w:rsidR="009F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B78" w:rsidRPr="00696770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r w:rsidRPr="0069677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proofErr w:type="gramEnd"/>
            <w:r w:rsidRPr="00696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1E6" w:rsidRPr="00696770">
              <w:rPr>
                <w:rFonts w:ascii="Times New Roman" w:hAnsi="Times New Roman" w:cs="Times New Roman"/>
                <w:sz w:val="24"/>
                <w:szCs w:val="24"/>
              </w:rPr>
              <w:t xml:space="preserve">Краснозоренского района Орловской области </w:t>
            </w:r>
            <w:r w:rsidRPr="00696770">
              <w:rPr>
                <w:rFonts w:ascii="Times New Roman" w:hAnsi="Times New Roman" w:cs="Times New Roman"/>
                <w:sz w:val="24"/>
                <w:szCs w:val="24"/>
              </w:rPr>
              <w:t>и оплаты денежных обязательств, подлежащих исполнению за счет бюджетных ассигнований по источникам финансирования дефицита бюджета</w:t>
            </w:r>
          </w:p>
          <w:p w:rsidR="00255CF8" w:rsidRPr="00696770" w:rsidRDefault="000A7B78" w:rsidP="000A7B78">
            <w:pPr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0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r w:rsidR="00255CF8" w:rsidRPr="0069677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раснозоренского района Орловско</w:t>
            </w:r>
            <w:r w:rsidR="001E7340" w:rsidRPr="006967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5CF8" w:rsidRPr="0069677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4786" w:type="dxa"/>
          </w:tcPr>
          <w:p w:rsidR="00255CF8" w:rsidRPr="00696770" w:rsidRDefault="00255CF8" w:rsidP="00FF2333">
            <w:pPr>
              <w:ind w:right="48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CF8" w:rsidRPr="00696770" w:rsidRDefault="00255CF8" w:rsidP="00255CF8">
      <w:pPr>
        <w:tabs>
          <w:tab w:val="left" w:pos="7569"/>
        </w:tabs>
        <w:rPr>
          <w:rFonts w:ascii="Times New Roman" w:hAnsi="Times New Roman" w:cs="Times New Roman"/>
          <w:sz w:val="24"/>
          <w:szCs w:val="24"/>
        </w:rPr>
      </w:pPr>
    </w:p>
    <w:p w:rsidR="00255CF8" w:rsidRPr="00696770" w:rsidRDefault="00255CF8" w:rsidP="00255C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В соответствии с пунктами 1, 2, абзацем третьим пункта 5 статьи 219 и частью  второй  статьи  219.2  Бюджетного  кодекса  Российской  Федерации, администрация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</w:t>
      </w:r>
      <w:r w:rsidRPr="00696770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1E7340" w:rsidRPr="00696770">
        <w:rPr>
          <w:rFonts w:ascii="Times New Roman" w:hAnsi="Times New Roman" w:cs="Times New Roman"/>
          <w:sz w:val="24"/>
          <w:szCs w:val="24"/>
        </w:rPr>
        <w:t xml:space="preserve"> Краснозоренского района Орловской области</w:t>
      </w:r>
    </w:p>
    <w:p w:rsidR="00255CF8" w:rsidRPr="00696770" w:rsidRDefault="00255CF8" w:rsidP="000341E6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 </w:t>
      </w:r>
      <w:r w:rsidRPr="0069677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55CF8" w:rsidRPr="00696770" w:rsidRDefault="00255CF8" w:rsidP="00255C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55CF8" w:rsidRPr="00696770" w:rsidRDefault="00255CF8" w:rsidP="00255C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 xml:space="preserve">санкционирования оплаты денежных обязательств получателей средств бюджета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</w:t>
      </w:r>
      <w:r w:rsidRPr="00696770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 xml:space="preserve"> Краснозоренского района Орловской области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</w:t>
      </w:r>
      <w:r w:rsidRPr="00696770">
        <w:rPr>
          <w:rFonts w:ascii="Times New Roman" w:hAnsi="Times New Roman" w:cs="Times New Roman"/>
          <w:sz w:val="24"/>
          <w:szCs w:val="24"/>
        </w:rPr>
        <w:t xml:space="preserve">ского сельского поселения Краснозоренского района </w:t>
      </w:r>
      <w:r w:rsidR="00D052AF" w:rsidRPr="00696770">
        <w:rPr>
          <w:rFonts w:ascii="Times New Roman" w:hAnsi="Times New Roman" w:cs="Times New Roman"/>
          <w:sz w:val="24"/>
          <w:szCs w:val="24"/>
        </w:rPr>
        <w:t>О</w:t>
      </w:r>
      <w:r w:rsidRPr="00696770">
        <w:rPr>
          <w:rFonts w:ascii="Times New Roman" w:hAnsi="Times New Roman" w:cs="Times New Roman"/>
          <w:sz w:val="24"/>
          <w:szCs w:val="24"/>
        </w:rPr>
        <w:t>рловской области согласно приложению к настоящему постановлению.</w:t>
      </w:r>
    </w:p>
    <w:p w:rsidR="00255CF8" w:rsidRPr="00696770" w:rsidRDefault="00255CF8" w:rsidP="00255CF8">
      <w:pPr>
        <w:pStyle w:val="a6"/>
        <w:ind w:firstLine="539"/>
        <w:jc w:val="both"/>
        <w:rPr>
          <w:sz w:val="24"/>
          <w:szCs w:val="24"/>
        </w:rPr>
      </w:pPr>
      <w:r w:rsidRPr="00696770">
        <w:rPr>
          <w:sz w:val="24"/>
          <w:szCs w:val="24"/>
        </w:rPr>
        <w:t xml:space="preserve">2.Бухгалтеру администрации </w:t>
      </w:r>
      <w:r w:rsidR="000A7B78" w:rsidRPr="00696770">
        <w:rPr>
          <w:sz w:val="24"/>
          <w:szCs w:val="24"/>
        </w:rPr>
        <w:t>Покров</w:t>
      </w:r>
      <w:r w:rsidRPr="00696770">
        <w:rPr>
          <w:sz w:val="24"/>
          <w:szCs w:val="24"/>
        </w:rPr>
        <w:t xml:space="preserve">ского сельского поселения Краснозоренского района Орловской области обеспечить доведение постановления до </w:t>
      </w:r>
      <w:r w:rsidR="00D01DE5" w:rsidRPr="00696770">
        <w:rPr>
          <w:sz w:val="24"/>
          <w:szCs w:val="24"/>
        </w:rPr>
        <w:t>сведения</w:t>
      </w:r>
      <w:r w:rsidRPr="00696770">
        <w:rPr>
          <w:sz w:val="24"/>
          <w:szCs w:val="24"/>
        </w:rPr>
        <w:t xml:space="preserve"> главных распор</w:t>
      </w:r>
      <w:r w:rsidR="000C61EC" w:rsidRPr="00696770">
        <w:rPr>
          <w:sz w:val="24"/>
          <w:szCs w:val="24"/>
        </w:rPr>
        <w:t xml:space="preserve">ядителей и получателей средств </w:t>
      </w:r>
      <w:r w:rsidRPr="00696770">
        <w:rPr>
          <w:sz w:val="24"/>
          <w:szCs w:val="24"/>
        </w:rPr>
        <w:t xml:space="preserve">бюджета </w:t>
      </w:r>
      <w:r w:rsidR="000A7B78" w:rsidRPr="00696770">
        <w:rPr>
          <w:sz w:val="24"/>
          <w:szCs w:val="24"/>
        </w:rPr>
        <w:t>Покровского</w:t>
      </w:r>
      <w:r w:rsidRPr="00696770">
        <w:rPr>
          <w:sz w:val="24"/>
          <w:szCs w:val="24"/>
        </w:rPr>
        <w:t xml:space="preserve"> сельского поселения Краснозоренского района Орловской области, Управления Федерального казначейства по Орловской области в трехдневный срок </w:t>
      </w:r>
      <w:proofErr w:type="gramStart"/>
      <w:r w:rsidRPr="00696770">
        <w:rPr>
          <w:sz w:val="24"/>
          <w:szCs w:val="24"/>
        </w:rPr>
        <w:t>с даты издания</w:t>
      </w:r>
      <w:proofErr w:type="gramEnd"/>
      <w:r w:rsidRPr="00696770">
        <w:rPr>
          <w:sz w:val="24"/>
          <w:szCs w:val="24"/>
        </w:rPr>
        <w:t xml:space="preserve"> настоящего постановления.</w:t>
      </w:r>
    </w:p>
    <w:p w:rsidR="00255CF8" w:rsidRPr="00696770" w:rsidRDefault="00255CF8" w:rsidP="00255CF8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3.</w:t>
      </w:r>
      <w:r w:rsidR="00D01DE5" w:rsidRPr="00696770">
        <w:rPr>
          <w:rFonts w:ascii="Times New Roman" w:hAnsi="Times New Roman" w:cs="Times New Roman"/>
          <w:sz w:val="24"/>
          <w:szCs w:val="24"/>
        </w:rPr>
        <w:t>Разместить</w:t>
      </w:r>
      <w:r w:rsidR="000A7B78" w:rsidRPr="00696770">
        <w:rPr>
          <w:rFonts w:ascii="Times New Roman" w:hAnsi="Times New Roman" w:cs="Times New Roman"/>
          <w:sz w:val="24"/>
          <w:szCs w:val="24"/>
        </w:rPr>
        <w:t>,</w:t>
      </w:r>
      <w:r w:rsidR="00D01DE5" w:rsidRPr="00696770">
        <w:rPr>
          <w:rFonts w:ascii="Times New Roman" w:hAnsi="Times New Roman" w:cs="Times New Roman"/>
          <w:sz w:val="24"/>
          <w:szCs w:val="24"/>
        </w:rPr>
        <w:t xml:space="preserve"> настоящее постановление</w:t>
      </w:r>
      <w:r w:rsidR="001E7340" w:rsidRPr="0069677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1E7340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 в информационно-телекоммуникационной сети «Интернет».</w:t>
      </w:r>
    </w:p>
    <w:p w:rsidR="00255CF8" w:rsidRPr="00696770" w:rsidRDefault="00D01DE5" w:rsidP="00255CF8">
      <w:pPr>
        <w:spacing w:line="326" w:lineRule="exact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        4.</w:t>
      </w:r>
      <w:r w:rsidR="00696770" w:rsidRP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007EE3" w:rsidRPr="00696770">
        <w:rPr>
          <w:rFonts w:ascii="Times New Roman" w:hAnsi="Times New Roman" w:cs="Times New Roman"/>
          <w:sz w:val="24"/>
          <w:szCs w:val="24"/>
        </w:rPr>
        <w:t xml:space="preserve">еления Краснозоренского района Орловской области </w:t>
      </w:r>
      <w:r w:rsidR="00255CF8" w:rsidRPr="00696770">
        <w:rPr>
          <w:rFonts w:ascii="Times New Roman" w:hAnsi="Times New Roman" w:cs="Times New Roman"/>
          <w:sz w:val="24"/>
          <w:szCs w:val="24"/>
        </w:rPr>
        <w:t>от 1</w:t>
      </w:r>
      <w:r w:rsidR="00BA7A32" w:rsidRPr="0069677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201</w:t>
      </w:r>
      <w:r w:rsidR="00BA7A32" w:rsidRPr="00696770">
        <w:rPr>
          <w:rFonts w:ascii="Times New Roman" w:hAnsi="Times New Roman" w:cs="Times New Roman"/>
          <w:sz w:val="24"/>
          <w:szCs w:val="24"/>
        </w:rPr>
        <w:t>8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96770" w:rsidRP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255CF8" w:rsidRPr="00696770">
        <w:rPr>
          <w:rFonts w:ascii="Times New Roman" w:hAnsi="Times New Roman" w:cs="Times New Roman"/>
          <w:sz w:val="24"/>
          <w:szCs w:val="24"/>
        </w:rPr>
        <w:t>1 «О</w:t>
      </w:r>
      <w:r w:rsidR="00007EE3" w:rsidRPr="00696770">
        <w:rPr>
          <w:rFonts w:ascii="Times New Roman" w:hAnsi="Times New Roman" w:cs="Times New Roman"/>
          <w:sz w:val="24"/>
          <w:szCs w:val="24"/>
        </w:rPr>
        <w:t>б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proofErr w:type="gramStart"/>
      <w:r w:rsidR="00255CF8" w:rsidRPr="00696770">
        <w:rPr>
          <w:rFonts w:ascii="Times New Roman" w:hAnsi="Times New Roman" w:cs="Times New Roman"/>
          <w:sz w:val="24"/>
          <w:szCs w:val="24"/>
        </w:rPr>
        <w:t xml:space="preserve">Порядка санкционирования оплаты денежных обязательств получателей средств бюджета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255CF8" w:rsidRPr="00696770">
        <w:rPr>
          <w:rFonts w:ascii="Times New Roman" w:hAnsi="Times New Roman" w:cs="Times New Roman"/>
          <w:sz w:val="24"/>
          <w:szCs w:val="24"/>
        </w:rPr>
        <w:t xml:space="preserve"> Краснозоренского района Орловской области и администраторов источников финансирования дефицита бюджета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</w:t>
      </w:r>
      <w:r w:rsidR="00953054" w:rsidRPr="00696770">
        <w:rPr>
          <w:rFonts w:ascii="Times New Roman" w:hAnsi="Times New Roman" w:cs="Times New Roman"/>
          <w:sz w:val="24"/>
          <w:szCs w:val="24"/>
        </w:rPr>
        <w:t>нского района Орловской области».</w:t>
      </w:r>
    </w:p>
    <w:p w:rsidR="00255CF8" w:rsidRPr="00696770" w:rsidRDefault="00255CF8" w:rsidP="00255CF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96770">
        <w:rPr>
          <w:rFonts w:ascii="Times New Roman" w:hAnsi="Times New Roman"/>
          <w:sz w:val="24"/>
          <w:szCs w:val="24"/>
        </w:rPr>
        <w:t xml:space="preserve">       5.</w:t>
      </w:r>
      <w:r w:rsidR="00696770" w:rsidRPr="00696770">
        <w:rPr>
          <w:rFonts w:ascii="Times New Roman" w:hAnsi="Times New Roman"/>
          <w:sz w:val="24"/>
          <w:szCs w:val="24"/>
        </w:rPr>
        <w:t xml:space="preserve"> </w:t>
      </w:r>
      <w:r w:rsidRPr="00696770">
        <w:rPr>
          <w:rFonts w:ascii="Times New Roman" w:hAnsi="Times New Roman"/>
          <w:sz w:val="24"/>
          <w:szCs w:val="24"/>
        </w:rPr>
        <w:t>Действие настоящего постановления распространяется на правоотношения, возникшие с 1 января 2022 года.</w:t>
      </w:r>
    </w:p>
    <w:p w:rsidR="00255CF8" w:rsidRPr="00696770" w:rsidRDefault="006D2B50" w:rsidP="00255CF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96770">
        <w:rPr>
          <w:rFonts w:ascii="Times New Roman" w:hAnsi="Times New Roman"/>
          <w:sz w:val="24"/>
          <w:szCs w:val="24"/>
        </w:rPr>
        <w:lastRenderedPageBreak/>
        <w:t xml:space="preserve">       6</w:t>
      </w:r>
      <w:r w:rsidR="00255CF8" w:rsidRPr="00696770">
        <w:rPr>
          <w:rFonts w:ascii="Times New Roman" w:hAnsi="Times New Roman"/>
          <w:sz w:val="24"/>
          <w:szCs w:val="24"/>
        </w:rPr>
        <w:t>.</w:t>
      </w:r>
      <w:r w:rsidR="00696770" w:rsidRPr="006967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5CF8" w:rsidRPr="0069677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55CF8" w:rsidRPr="0069677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бухгалтера администрации </w:t>
      </w:r>
      <w:r w:rsidR="000A7B78" w:rsidRPr="00696770">
        <w:rPr>
          <w:rFonts w:ascii="Times New Roman" w:hAnsi="Times New Roman"/>
          <w:sz w:val="24"/>
          <w:szCs w:val="24"/>
        </w:rPr>
        <w:t>Покровского</w:t>
      </w:r>
      <w:r w:rsidR="00255CF8" w:rsidRPr="00696770">
        <w:rPr>
          <w:rFonts w:ascii="Times New Roman" w:hAnsi="Times New Roman"/>
          <w:sz w:val="24"/>
          <w:szCs w:val="24"/>
        </w:rPr>
        <w:t xml:space="preserve"> сельского поселения Краснозорен</w:t>
      </w:r>
      <w:r w:rsidR="00625503" w:rsidRPr="00696770">
        <w:rPr>
          <w:rFonts w:ascii="Times New Roman" w:hAnsi="Times New Roman"/>
          <w:sz w:val="24"/>
          <w:szCs w:val="24"/>
        </w:rPr>
        <w:t>ского района Орловской области.</w:t>
      </w:r>
    </w:p>
    <w:p w:rsidR="00255CF8" w:rsidRPr="00696770" w:rsidRDefault="00255CF8" w:rsidP="00255CF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55CF8" w:rsidRPr="00696770" w:rsidRDefault="00255CF8" w:rsidP="00255CF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55CF8" w:rsidRPr="00696770" w:rsidRDefault="00255CF8" w:rsidP="00255CF8">
      <w:pPr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696770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255CF8" w:rsidRPr="00696770">
        <w:rPr>
          <w:rFonts w:ascii="Times New Roman" w:hAnsi="Times New Roman" w:cs="Times New Roman"/>
          <w:noProof/>
          <w:sz w:val="24"/>
          <w:szCs w:val="24"/>
        </w:rPr>
        <w:t xml:space="preserve">Глава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</w:p>
    <w:p w:rsidR="00255CF8" w:rsidRP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696770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255CF8" w:rsidRPr="00696770">
        <w:rPr>
          <w:rFonts w:ascii="Times New Roman" w:hAnsi="Times New Roman" w:cs="Times New Roman"/>
          <w:noProof/>
          <w:sz w:val="24"/>
          <w:szCs w:val="24"/>
        </w:rPr>
        <w:t xml:space="preserve">сельского поселения        </w:t>
      </w:r>
      <w:r w:rsidRPr="0069677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696770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255CF8" w:rsidRPr="006967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B78" w:rsidRPr="00696770">
        <w:rPr>
          <w:rFonts w:ascii="Times New Roman" w:hAnsi="Times New Roman" w:cs="Times New Roman"/>
          <w:noProof/>
          <w:sz w:val="24"/>
          <w:szCs w:val="24"/>
        </w:rPr>
        <w:t>Е.Н. Фролова</w:t>
      </w: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255CF8" w:rsidRPr="00696770" w:rsidRDefault="00255CF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0341E6" w:rsidRPr="00696770" w:rsidRDefault="000341E6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0341E6" w:rsidRPr="00696770" w:rsidRDefault="000341E6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111D2A" w:rsidRPr="00696770" w:rsidRDefault="00111D2A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0341E6" w:rsidRPr="00696770" w:rsidRDefault="000341E6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1E7340" w:rsidRDefault="001E734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696770" w:rsidRPr="00696770" w:rsidRDefault="00696770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0A7B78" w:rsidRPr="00696770" w:rsidRDefault="000A7B78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0341E6" w:rsidRPr="00696770" w:rsidRDefault="000341E6" w:rsidP="00255CF8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:rsidR="00007EE3" w:rsidRPr="00696770" w:rsidRDefault="00007EE3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7145" w:rsidRPr="00696770" w:rsidRDefault="005B7145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96770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5B7145" w:rsidRPr="00696770" w:rsidRDefault="005B7145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96770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 </w:t>
      </w:r>
    </w:p>
    <w:p w:rsidR="00007EE3" w:rsidRPr="00696770" w:rsidRDefault="00007EE3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96770">
        <w:rPr>
          <w:rFonts w:ascii="Times New Roman" w:hAnsi="Times New Roman" w:cs="Times New Roman"/>
          <w:sz w:val="22"/>
          <w:szCs w:val="22"/>
        </w:rPr>
        <w:t xml:space="preserve">Покровского сельского поселения </w:t>
      </w:r>
    </w:p>
    <w:p w:rsidR="00007EE3" w:rsidRPr="00696770" w:rsidRDefault="00007EE3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96770">
        <w:rPr>
          <w:rFonts w:ascii="Times New Roman" w:hAnsi="Times New Roman" w:cs="Times New Roman"/>
          <w:sz w:val="22"/>
          <w:szCs w:val="22"/>
        </w:rPr>
        <w:t xml:space="preserve">Краснозоренского района </w:t>
      </w:r>
    </w:p>
    <w:p w:rsidR="00007EE3" w:rsidRPr="00696770" w:rsidRDefault="00007EE3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96770">
        <w:rPr>
          <w:rFonts w:ascii="Times New Roman" w:hAnsi="Times New Roman" w:cs="Times New Roman"/>
          <w:sz w:val="22"/>
          <w:szCs w:val="22"/>
        </w:rPr>
        <w:t>Орловской области</w:t>
      </w:r>
    </w:p>
    <w:p w:rsidR="005B7145" w:rsidRPr="00696770" w:rsidRDefault="00696770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96770">
        <w:rPr>
          <w:rFonts w:ascii="Times New Roman" w:hAnsi="Times New Roman" w:cs="Times New Roman"/>
          <w:sz w:val="22"/>
          <w:szCs w:val="22"/>
        </w:rPr>
        <w:t>о</w:t>
      </w:r>
      <w:r w:rsidR="005B7145" w:rsidRPr="00696770">
        <w:rPr>
          <w:rFonts w:ascii="Times New Roman" w:hAnsi="Times New Roman" w:cs="Times New Roman"/>
          <w:sz w:val="22"/>
          <w:szCs w:val="22"/>
        </w:rPr>
        <w:t>т</w:t>
      </w:r>
      <w:r w:rsidRPr="00696770">
        <w:rPr>
          <w:rFonts w:ascii="Times New Roman" w:hAnsi="Times New Roman" w:cs="Times New Roman"/>
          <w:sz w:val="22"/>
          <w:szCs w:val="22"/>
        </w:rPr>
        <w:t xml:space="preserve"> </w:t>
      </w:r>
      <w:r w:rsidR="003800A2" w:rsidRPr="00696770">
        <w:rPr>
          <w:rFonts w:ascii="Times New Roman" w:hAnsi="Times New Roman" w:cs="Times New Roman"/>
          <w:sz w:val="22"/>
          <w:szCs w:val="22"/>
        </w:rPr>
        <w:t>28</w:t>
      </w:r>
      <w:r w:rsidRPr="00696770">
        <w:rPr>
          <w:rFonts w:ascii="Times New Roman" w:hAnsi="Times New Roman" w:cs="Times New Roman"/>
          <w:sz w:val="22"/>
          <w:szCs w:val="22"/>
        </w:rPr>
        <w:t>.01.</w:t>
      </w:r>
      <w:r w:rsidR="005B7145" w:rsidRPr="00696770">
        <w:rPr>
          <w:rFonts w:ascii="Times New Roman" w:hAnsi="Times New Roman" w:cs="Times New Roman"/>
          <w:sz w:val="22"/>
          <w:szCs w:val="22"/>
        </w:rPr>
        <w:t xml:space="preserve"> 2022 г.</w:t>
      </w:r>
      <w:r w:rsidR="000341E6" w:rsidRPr="00696770">
        <w:rPr>
          <w:rFonts w:ascii="Times New Roman" w:hAnsi="Times New Roman" w:cs="Times New Roman"/>
          <w:sz w:val="22"/>
          <w:szCs w:val="22"/>
        </w:rPr>
        <w:t xml:space="preserve"> №2</w:t>
      </w:r>
    </w:p>
    <w:p w:rsidR="00354679" w:rsidRPr="00696770" w:rsidRDefault="003546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54679" w:rsidRPr="00696770" w:rsidRDefault="003546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35"/>
    <w:bookmarkEnd w:id="0"/>
    <w:p w:rsidR="00902D7F" w:rsidRPr="00696770" w:rsidRDefault="009A3664" w:rsidP="00902D7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6770">
        <w:rPr>
          <w:sz w:val="24"/>
          <w:szCs w:val="24"/>
        </w:rPr>
        <w:fldChar w:fldCharType="begin"/>
      </w:r>
      <w:r w:rsidR="00222003" w:rsidRPr="00696770">
        <w:rPr>
          <w:sz w:val="24"/>
          <w:szCs w:val="24"/>
        </w:rPr>
        <w:instrText>HYPERLINK \l "P35"</w:instrText>
      </w:r>
      <w:r w:rsidRPr="00696770">
        <w:rPr>
          <w:sz w:val="24"/>
          <w:szCs w:val="24"/>
        </w:rPr>
        <w:fldChar w:fldCharType="separate"/>
      </w:r>
      <w:r w:rsidR="00902D7F" w:rsidRPr="00696770">
        <w:rPr>
          <w:rFonts w:ascii="Times New Roman" w:hAnsi="Times New Roman" w:cs="Times New Roman"/>
          <w:sz w:val="24"/>
          <w:szCs w:val="24"/>
        </w:rPr>
        <w:t>Порядок</w:t>
      </w:r>
      <w:r w:rsidRPr="00696770">
        <w:rPr>
          <w:sz w:val="24"/>
          <w:szCs w:val="24"/>
        </w:rPr>
        <w:fldChar w:fldCharType="end"/>
      </w:r>
    </w:p>
    <w:p w:rsidR="005B7145" w:rsidRPr="00696770" w:rsidRDefault="00902D7F" w:rsidP="005B71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санкционирования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оплаты денежных об</w:t>
      </w:r>
      <w:r w:rsidR="00007EE3" w:rsidRPr="00696770">
        <w:rPr>
          <w:rFonts w:ascii="Times New Roman" w:hAnsi="Times New Roman" w:cs="Times New Roman"/>
          <w:sz w:val="24"/>
          <w:szCs w:val="24"/>
        </w:rPr>
        <w:t xml:space="preserve">язательств получателей средств </w:t>
      </w:r>
      <w:r w:rsidRPr="0069677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5B7145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5B7145" w:rsidRPr="00696770">
        <w:rPr>
          <w:rFonts w:ascii="Times New Roman" w:hAnsi="Times New Roman" w:cs="Times New Roman"/>
          <w:sz w:val="24"/>
          <w:szCs w:val="24"/>
        </w:rPr>
        <w:t xml:space="preserve"> Краснозоренского района Орловской области </w:t>
      </w:r>
      <w:r w:rsidRPr="00696770">
        <w:rPr>
          <w:rFonts w:ascii="Times New Roman" w:hAnsi="Times New Roman" w:cs="Times New Roman"/>
          <w:sz w:val="24"/>
          <w:szCs w:val="24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5B7145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.</w:t>
      </w:r>
    </w:p>
    <w:p w:rsidR="00354679" w:rsidRPr="00696770" w:rsidRDefault="003546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7145" w:rsidRPr="00696770" w:rsidRDefault="005B7145" w:rsidP="009355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     1.</w:t>
      </w:r>
      <w:r w:rsidR="00354679" w:rsidRPr="00696770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орядок санкционирования </w:t>
      </w:r>
      <w:r w:rsidR="00A240D5" w:rsidRPr="00696770">
        <w:rPr>
          <w:rFonts w:ascii="Times New Roman" w:hAnsi="Times New Roman" w:cs="Times New Roman"/>
          <w:sz w:val="24"/>
          <w:szCs w:val="24"/>
        </w:rPr>
        <w:t xml:space="preserve"> о</w:t>
      </w:r>
      <w:r w:rsidR="00A240D5"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рганом, </w:t>
      </w:r>
      <w:r w:rsidR="00DB465C" w:rsidRPr="00696770">
        <w:rPr>
          <w:rFonts w:ascii="Times New Roman" w:hAnsi="Times New Roman" w:cs="Times New Roman"/>
          <w:color w:val="000000"/>
          <w:sz w:val="24"/>
          <w:szCs w:val="24"/>
        </w:rPr>
        <w:t>осуществляющим открытие и ведение лице</w:t>
      </w:r>
      <w:r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вых счетов получателей средств </w:t>
      </w:r>
      <w:r w:rsidR="00DB465C"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 бюджета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="00DB465C" w:rsidRPr="00696770">
        <w:rPr>
          <w:rFonts w:ascii="Times New Roman" w:hAnsi="Times New Roman" w:cs="Times New Roman"/>
          <w:color w:val="000000"/>
          <w:sz w:val="24"/>
          <w:szCs w:val="24"/>
        </w:rPr>
        <w:t>и администраторов источников финансирования дефицита бюджета</w:t>
      </w:r>
      <w:r w:rsidR="00696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раснозоренского района Орловской области</w:t>
      </w:r>
      <w:r w:rsidR="00902D7F"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A240D5" w:rsidRPr="00696770">
        <w:rPr>
          <w:rFonts w:ascii="Times New Roman" w:hAnsi="Times New Roman" w:cs="Times New Roman"/>
          <w:color w:val="000000"/>
          <w:sz w:val="24"/>
          <w:szCs w:val="24"/>
        </w:rPr>
        <w:t>- уполномоченный орган</w:t>
      </w:r>
      <w:r w:rsidR="00902D7F" w:rsidRPr="00696770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3C3EC2" w:rsidRPr="006967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4679" w:rsidRPr="0069677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54679" w:rsidRPr="00696770">
        <w:rPr>
          <w:rFonts w:ascii="Times New Roman" w:hAnsi="Times New Roman" w:cs="Times New Roman"/>
          <w:sz w:val="24"/>
          <w:szCs w:val="24"/>
        </w:rPr>
        <w:t xml:space="preserve">платы за счет средствбюджета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Pr="00696770">
        <w:rPr>
          <w:rFonts w:ascii="Times New Roman" w:hAnsi="Times New Roman" w:cs="Times New Roman"/>
          <w:sz w:val="24"/>
          <w:szCs w:val="24"/>
        </w:rPr>
        <w:t>сельского поселения Краснозоренского района Орловской области</w:t>
      </w:r>
      <w:r w:rsidR="00354679" w:rsidRPr="00696770">
        <w:rPr>
          <w:rFonts w:ascii="Times New Roman" w:hAnsi="Times New Roman" w:cs="Times New Roman"/>
          <w:sz w:val="24"/>
          <w:szCs w:val="24"/>
        </w:rPr>
        <w:t xml:space="preserve">денежных обязательств получателей средств  бюджета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 и</w:t>
      </w:r>
      <w:r w:rsidR="00354679" w:rsidRPr="00696770">
        <w:rPr>
          <w:rFonts w:ascii="Times New Roman" w:hAnsi="Times New Roman" w:cs="Times New Roman"/>
          <w:sz w:val="24"/>
          <w:szCs w:val="24"/>
        </w:rPr>
        <w:t xml:space="preserve">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.</w:t>
      </w:r>
    </w:p>
    <w:p w:rsidR="00354679" w:rsidRPr="00696770" w:rsidRDefault="00354679" w:rsidP="009355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Для оплаты денежных обязательств получатель средств 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5B7145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(администратор источников финансирования дефицита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5B7145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) </w:t>
      </w:r>
      <w:r w:rsidRPr="00696770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8258D8" w:rsidRPr="0069677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96770">
        <w:rPr>
          <w:rFonts w:ascii="Times New Roman" w:hAnsi="Times New Roman" w:cs="Times New Roman"/>
          <w:sz w:val="24"/>
          <w:szCs w:val="24"/>
        </w:rPr>
        <w:t xml:space="preserve"> по месту обслуживания лицевого счета получателя бюджетных средств (администратора источников финансирования дефицита 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5B7145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), лицевого счета для учета операций по переданным полномочиям получателя бюджетных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 xml:space="preserve">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 (далее - Распоряжение, порядок казначейского обслуживания).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696770">
        <w:rPr>
          <w:rFonts w:ascii="Times New Roman" w:hAnsi="Times New Roman" w:cs="Times New Roman"/>
          <w:sz w:val="24"/>
          <w:szCs w:val="24"/>
        </w:rPr>
        <w:t xml:space="preserve">3. </w:t>
      </w:r>
      <w:r w:rsidR="00ED138D" w:rsidRPr="00696770">
        <w:rPr>
          <w:rFonts w:ascii="Times New Roman" w:hAnsi="Times New Roman" w:cs="Times New Roman"/>
          <w:sz w:val="24"/>
          <w:szCs w:val="24"/>
        </w:rPr>
        <w:t>У</w:t>
      </w:r>
      <w:r w:rsidR="00175EA0" w:rsidRPr="00696770">
        <w:rPr>
          <w:rFonts w:ascii="Times New Roman" w:hAnsi="Times New Roman" w:cs="Times New Roman"/>
          <w:sz w:val="24"/>
          <w:szCs w:val="24"/>
        </w:rPr>
        <w:t>полномоченный орган п</w:t>
      </w:r>
      <w:r w:rsidRPr="00696770">
        <w:rPr>
          <w:rFonts w:ascii="Times New Roman" w:hAnsi="Times New Roman" w:cs="Times New Roman"/>
          <w:sz w:val="24"/>
          <w:szCs w:val="24"/>
        </w:rPr>
        <w:t xml:space="preserve">роверяет Распоряжение на наличие в нем реквизитов и показателей, предусмотренных </w:t>
      </w:r>
      <w:hyperlink w:anchor="P50" w:history="1">
        <w:r w:rsidRPr="00696770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настоящего Порядка (с учетом положений </w:t>
      </w:r>
      <w:hyperlink w:anchor="P82" w:history="1">
        <w:r w:rsidRPr="00696770">
          <w:rPr>
            <w:rFonts w:ascii="Times New Roman" w:hAnsi="Times New Roman" w:cs="Times New Roman"/>
            <w:sz w:val="24"/>
            <w:szCs w:val="24"/>
          </w:rPr>
          <w:t>пункта 5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P87" w:history="1">
        <w:r w:rsidRPr="00696770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5" w:history="1">
        <w:r w:rsidRPr="00696770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9" w:history="1">
        <w:r w:rsidRPr="0069677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3" w:history="1">
        <w:r w:rsidRPr="00696770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личие документов, предусмотренных </w:t>
      </w:r>
      <w:hyperlink w:anchor="P115" w:history="1">
        <w:r w:rsidRPr="00696770">
          <w:rPr>
            <w:rFonts w:ascii="Times New Roman" w:hAnsi="Times New Roman" w:cs="Times New Roman"/>
            <w:sz w:val="24"/>
            <w:szCs w:val="24"/>
          </w:rPr>
          <w:t>пунктами 7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8" w:history="1">
        <w:r w:rsidRPr="00696770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представления получателем средст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5B7145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 </w:t>
      </w:r>
      <w:r w:rsidRPr="00696770">
        <w:rPr>
          <w:rFonts w:ascii="Times New Roman" w:hAnsi="Times New Roman" w:cs="Times New Roman"/>
          <w:sz w:val="24"/>
          <w:szCs w:val="24"/>
        </w:rPr>
        <w:t xml:space="preserve">(администратором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5B7145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5B7145" w:rsidRPr="00696770">
        <w:rPr>
          <w:rFonts w:ascii="Times New Roman" w:hAnsi="Times New Roman" w:cs="Times New Roman"/>
          <w:sz w:val="24"/>
          <w:szCs w:val="24"/>
        </w:rPr>
        <w:t xml:space="preserve">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) Распоряжения в </w:t>
      </w:r>
      <w:r w:rsidR="00175EA0" w:rsidRPr="0069677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B0718C" w:rsidRPr="00696770">
        <w:rPr>
          <w:rFonts w:ascii="Times New Roman" w:hAnsi="Times New Roman" w:cs="Times New Roman"/>
          <w:sz w:val="24"/>
          <w:szCs w:val="24"/>
        </w:rPr>
        <w:t>.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"/>
      <w:bookmarkEnd w:id="2"/>
      <w:r w:rsidRPr="00696770">
        <w:rPr>
          <w:rFonts w:ascii="Times New Roman" w:hAnsi="Times New Roman" w:cs="Times New Roman"/>
          <w:sz w:val="24"/>
          <w:szCs w:val="24"/>
        </w:rPr>
        <w:t>4. Распоряжение проверяется на наличие в нем следующих реквизитов и показателей: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770">
        <w:rPr>
          <w:rFonts w:ascii="Times New Roman" w:hAnsi="Times New Roman" w:cs="Times New Roman"/>
          <w:sz w:val="24"/>
          <w:szCs w:val="24"/>
        </w:rPr>
        <w:t xml:space="preserve">1) подписей, соответствующих имеющимся образцам, представленным получателем средств </w:t>
      </w:r>
      <w:r w:rsidR="005B7145" w:rsidRPr="00696770">
        <w:rPr>
          <w:rFonts w:ascii="Times New Roman" w:hAnsi="Times New Roman" w:cs="Times New Roman"/>
          <w:sz w:val="24"/>
          <w:szCs w:val="24"/>
        </w:rPr>
        <w:t>б</w:t>
      </w:r>
      <w:r w:rsidRPr="00696770">
        <w:rPr>
          <w:rFonts w:ascii="Times New Roman" w:hAnsi="Times New Roman" w:cs="Times New Roman"/>
          <w:sz w:val="24"/>
          <w:szCs w:val="24"/>
        </w:rPr>
        <w:t>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5B7145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(администратором источников финансирования дефицита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5B7145" w:rsidRPr="00696770">
        <w:rPr>
          <w:rFonts w:ascii="Times New Roman" w:hAnsi="Times New Roman" w:cs="Times New Roman"/>
          <w:sz w:val="24"/>
          <w:szCs w:val="24"/>
        </w:rPr>
        <w:t>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) для открытия соответствующего лицевого счета в порядке, установленным Федеральным казначейством;</w:t>
      </w:r>
      <w:proofErr w:type="gramEnd"/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2) уникального кода получателя средст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5B7145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B7145" w:rsidRPr="00696770">
        <w:rPr>
          <w:rFonts w:ascii="Times New Roman" w:hAnsi="Times New Roman" w:cs="Times New Roman"/>
          <w:sz w:val="24"/>
          <w:szCs w:val="24"/>
        </w:rPr>
        <w:lastRenderedPageBreak/>
        <w:t>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 (далее - код участника бюджетного процесса по Сводному реестру), и номера соответствующего лицевого счета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3) кодов классификации расходо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(классификации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источников финансирования дефицито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9C05B4" w:rsidRPr="00696770">
        <w:rPr>
          <w:rFonts w:ascii="Times New Roman" w:hAnsi="Times New Roman" w:cs="Times New Roman"/>
          <w:sz w:val="24"/>
          <w:szCs w:val="24"/>
        </w:rPr>
        <w:t xml:space="preserve">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),</w:t>
      </w:r>
      <w:r w:rsidR="00B0718C" w:rsidRPr="00696770">
        <w:rPr>
          <w:rFonts w:ascii="Times New Roman" w:hAnsi="Times New Roman" w:cs="Times New Roman"/>
          <w:sz w:val="24"/>
          <w:szCs w:val="24"/>
        </w:rPr>
        <w:t xml:space="preserve"> аналитических кодов и кодов дополнительной классификации (при наличии)</w:t>
      </w:r>
      <w:r w:rsidR="003C420A" w:rsidRPr="00696770">
        <w:rPr>
          <w:rFonts w:ascii="Times New Roman" w:hAnsi="Times New Roman" w:cs="Times New Roman"/>
          <w:sz w:val="24"/>
          <w:szCs w:val="24"/>
        </w:rPr>
        <w:t>,</w:t>
      </w:r>
      <w:r w:rsidRPr="00696770">
        <w:rPr>
          <w:rFonts w:ascii="Times New Roman" w:hAnsi="Times New Roman" w:cs="Times New Roman"/>
          <w:sz w:val="24"/>
          <w:szCs w:val="24"/>
        </w:rPr>
        <w:t xml:space="preserve"> по которым необходимо произвести перечисление, а также текстового назначения платежа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770">
        <w:rPr>
          <w:rFonts w:ascii="Times New Roman" w:hAnsi="Times New Roman" w:cs="Times New Roman"/>
          <w:sz w:val="24"/>
          <w:szCs w:val="24"/>
        </w:rPr>
        <w:t xml:space="preserve">4) суммы перечисления и кода валюты в соответствии с Общероссийским </w:t>
      </w:r>
      <w:hyperlink r:id="rId6" w:history="1">
        <w:r w:rsidRPr="00696770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валют, в которой он должен быть произведен;</w:t>
      </w:r>
      <w:proofErr w:type="gramEnd"/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6) вида средств (средства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1C25E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)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>аспоряжении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8) номера учтенного в </w:t>
      </w:r>
      <w:r w:rsidR="00175EA0" w:rsidRPr="0069677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696770">
        <w:rPr>
          <w:rFonts w:ascii="Times New Roman" w:hAnsi="Times New Roman" w:cs="Times New Roman"/>
          <w:sz w:val="24"/>
          <w:szCs w:val="24"/>
        </w:rPr>
        <w:t xml:space="preserve"> бюджетного обязательства и номера денежного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об</w:t>
      </w:r>
      <w:r w:rsidR="0093550F" w:rsidRPr="00696770">
        <w:rPr>
          <w:rFonts w:ascii="Times New Roman" w:hAnsi="Times New Roman" w:cs="Times New Roman"/>
          <w:sz w:val="24"/>
          <w:szCs w:val="24"/>
        </w:rPr>
        <w:t xml:space="preserve">язательства получателя средств </w:t>
      </w:r>
      <w:r w:rsidRPr="00696770">
        <w:rPr>
          <w:rFonts w:ascii="Times New Roman" w:hAnsi="Times New Roman" w:cs="Times New Roman"/>
          <w:sz w:val="24"/>
          <w:szCs w:val="24"/>
        </w:rPr>
        <w:t>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9C05B4" w:rsidRPr="00696770">
        <w:rPr>
          <w:rFonts w:ascii="Times New Roman" w:hAnsi="Times New Roman" w:cs="Times New Roman"/>
          <w:sz w:val="24"/>
          <w:szCs w:val="24"/>
        </w:rPr>
        <w:t xml:space="preserve"> Краснозоренского района Орловской области </w:t>
      </w:r>
      <w:r w:rsidRPr="00696770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9) номера и серии чека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10) срока действия чека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11) фамилии, имени и отчества получателя средств по чеку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12) данных документов, удостоверяющих личность получателя средств по чеку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"/>
      <w:bookmarkEnd w:id="3"/>
      <w:proofErr w:type="gramStart"/>
      <w:r w:rsidRPr="00696770">
        <w:rPr>
          <w:rFonts w:ascii="Times New Roman" w:hAnsi="Times New Roman" w:cs="Times New Roman"/>
          <w:sz w:val="24"/>
          <w:szCs w:val="24"/>
        </w:rPr>
        <w:t>14) реквизитов (номер, дата) докуме</w:t>
      </w:r>
      <w:r w:rsidR="002F4CB8" w:rsidRPr="00696770">
        <w:rPr>
          <w:rFonts w:ascii="Times New Roman" w:hAnsi="Times New Roman" w:cs="Times New Roman"/>
          <w:sz w:val="24"/>
          <w:szCs w:val="24"/>
        </w:rPr>
        <w:t xml:space="preserve">нтов (договора, </w:t>
      </w:r>
      <w:r w:rsidR="00B312DC" w:rsidRPr="0069677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96770">
        <w:rPr>
          <w:rFonts w:ascii="Times New Roman" w:hAnsi="Times New Roman" w:cs="Times New Roman"/>
          <w:sz w:val="24"/>
          <w:szCs w:val="24"/>
        </w:rPr>
        <w:t xml:space="preserve"> контракта, соглашения) (при наличии), на основании которых возникают бюджетные обязательства получателей средств 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9C05B4" w:rsidRPr="00696770">
        <w:rPr>
          <w:rFonts w:ascii="Times New Roman" w:hAnsi="Times New Roman" w:cs="Times New Roman"/>
          <w:sz w:val="24"/>
          <w:szCs w:val="24"/>
        </w:rPr>
        <w:t xml:space="preserve">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, и документов, подтверждающих возникновение денежных обязательств получателей средств 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, предоставляемых получателями средст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при постановке на учет бюджетных и денежных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 xml:space="preserve"> обязательств в соответствии с порядком учета бюджетных и денежных обязательств получателей средст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, </w:t>
      </w:r>
      <w:r w:rsidR="00E30C97" w:rsidRPr="00696770">
        <w:rPr>
          <w:rFonts w:ascii="Times New Roman" w:hAnsi="Times New Roman" w:cs="Times New Roman"/>
          <w:sz w:val="24"/>
          <w:szCs w:val="24"/>
        </w:rPr>
        <w:t xml:space="preserve"> (далее - П</w:t>
      </w:r>
      <w:r w:rsidRPr="00696770">
        <w:rPr>
          <w:rFonts w:ascii="Times New Roman" w:hAnsi="Times New Roman" w:cs="Times New Roman"/>
          <w:sz w:val="24"/>
          <w:szCs w:val="24"/>
        </w:rPr>
        <w:t>орядок учета обязательств)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770">
        <w:rPr>
          <w:rFonts w:ascii="Times New Roman" w:hAnsi="Times New Roman" w:cs="Times New Roman"/>
          <w:sz w:val="24"/>
          <w:szCs w:val="24"/>
        </w:rPr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</w:t>
      </w:r>
      <w:r w:rsidR="0093550F" w:rsidRPr="00696770">
        <w:rPr>
          <w:rFonts w:ascii="Times New Roman" w:hAnsi="Times New Roman" w:cs="Times New Roman"/>
          <w:sz w:val="24"/>
          <w:szCs w:val="24"/>
        </w:rPr>
        <w:t>и (или) универсальный передаточный документ</w:t>
      </w:r>
      <w:r w:rsidRPr="00696770">
        <w:rPr>
          <w:rFonts w:ascii="Times New Roman" w:hAnsi="Times New Roman" w:cs="Times New Roman"/>
          <w:sz w:val="24"/>
          <w:szCs w:val="24"/>
        </w:rPr>
        <w:t>), выполнении работ, оказании услуг (акт выполненных работ (оказанных услуг) и (или) счет и (или) счет-фактура</w:t>
      </w:r>
      <w:r w:rsidR="0093550F" w:rsidRPr="00696770">
        <w:rPr>
          <w:rFonts w:ascii="Times New Roman" w:hAnsi="Times New Roman" w:cs="Times New Roman"/>
          <w:sz w:val="24"/>
          <w:szCs w:val="24"/>
        </w:rPr>
        <w:t>и (или) универсальный передаточный документ</w:t>
      </w:r>
      <w:r w:rsidRPr="00696770">
        <w:rPr>
          <w:rFonts w:ascii="Times New Roman" w:hAnsi="Times New Roman" w:cs="Times New Roman"/>
          <w:sz w:val="24"/>
          <w:szCs w:val="24"/>
        </w:rPr>
        <w:t>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</w:t>
      </w:r>
      <w:r w:rsidR="00FF2333" w:rsidRPr="00696770">
        <w:rPr>
          <w:rFonts w:ascii="Times New Roman" w:hAnsi="Times New Roman" w:cs="Times New Roman"/>
          <w:sz w:val="24"/>
          <w:szCs w:val="24"/>
        </w:rPr>
        <w:t>виями договора (муниципального</w:t>
      </w:r>
      <w:r w:rsidRPr="00696770">
        <w:rPr>
          <w:rFonts w:ascii="Times New Roman" w:hAnsi="Times New Roman" w:cs="Times New Roman"/>
          <w:sz w:val="24"/>
          <w:szCs w:val="24"/>
        </w:rPr>
        <w:t xml:space="preserve"> контракта), внесения арендной плат</w:t>
      </w:r>
      <w:r w:rsidR="002F4CB8" w:rsidRPr="00696770">
        <w:rPr>
          <w:rFonts w:ascii="Times New Roman" w:hAnsi="Times New Roman" w:cs="Times New Roman"/>
          <w:sz w:val="24"/>
          <w:szCs w:val="24"/>
        </w:rPr>
        <w:t>ы по договору (</w:t>
      </w:r>
      <w:r w:rsidR="00FF2333" w:rsidRPr="00696770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696770">
        <w:rPr>
          <w:rFonts w:ascii="Times New Roman" w:hAnsi="Times New Roman" w:cs="Times New Roman"/>
          <w:sz w:val="24"/>
          <w:szCs w:val="24"/>
        </w:rPr>
        <w:t xml:space="preserve">контракту), если условиями </w:t>
      </w:r>
      <w:r w:rsidR="002F4CB8" w:rsidRPr="00696770">
        <w:rPr>
          <w:rFonts w:ascii="Times New Roman" w:hAnsi="Times New Roman" w:cs="Times New Roman"/>
          <w:sz w:val="24"/>
          <w:szCs w:val="24"/>
        </w:rPr>
        <w:t>таких договоров (</w:t>
      </w:r>
      <w:r w:rsidR="00FF2333" w:rsidRPr="00696770">
        <w:rPr>
          <w:rFonts w:ascii="Times New Roman" w:hAnsi="Times New Roman" w:cs="Times New Roman"/>
          <w:sz w:val="24"/>
          <w:szCs w:val="24"/>
        </w:rPr>
        <w:t>муниципальных</w:t>
      </w:r>
      <w:r w:rsidRPr="00696770">
        <w:rPr>
          <w:rFonts w:ascii="Times New Roman" w:hAnsi="Times New Roman" w:cs="Times New Roman"/>
          <w:sz w:val="24"/>
          <w:szCs w:val="24"/>
        </w:rPr>
        <w:t xml:space="preserve"> контрактов) не предусмотрено предоставление документов для оплаты денежных обязательств при осуществлении авансовых </w:t>
      </w:r>
      <w:r w:rsidRPr="00696770">
        <w:rPr>
          <w:rFonts w:ascii="Times New Roman" w:hAnsi="Times New Roman" w:cs="Times New Roman"/>
          <w:sz w:val="24"/>
          <w:szCs w:val="24"/>
        </w:rPr>
        <w:lastRenderedPageBreak/>
        <w:t>платежей (внесении арендной платы);</w:t>
      </w:r>
      <w:proofErr w:type="gramEnd"/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81"/>
      <w:bookmarkEnd w:id="4"/>
      <w:r w:rsidRPr="00696770">
        <w:rPr>
          <w:rFonts w:ascii="Times New Roman" w:hAnsi="Times New Roman" w:cs="Times New Roman"/>
          <w:sz w:val="24"/>
          <w:szCs w:val="24"/>
        </w:rPr>
        <w:t>16) кода источника поступлений целевых сре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9013C5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82"/>
      <w:bookmarkEnd w:id="5"/>
      <w:r w:rsidRPr="00696770">
        <w:rPr>
          <w:rFonts w:ascii="Times New Roman" w:hAnsi="Times New Roman" w:cs="Times New Roman"/>
          <w:sz w:val="24"/>
          <w:szCs w:val="24"/>
        </w:rPr>
        <w:t xml:space="preserve">5. Требования </w:t>
      </w:r>
      <w:hyperlink w:anchor="P76" w:history="1">
        <w:r w:rsidRPr="00696770">
          <w:rPr>
            <w:rFonts w:ascii="Times New Roman" w:hAnsi="Times New Roman" w:cs="Times New Roman"/>
            <w:sz w:val="24"/>
            <w:szCs w:val="24"/>
          </w:rPr>
          <w:t>подпунктов 14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1" w:history="1">
        <w:r w:rsidRPr="00696770">
          <w:rPr>
            <w:rFonts w:ascii="Times New Roman" w:hAnsi="Times New Roman" w:cs="Times New Roman"/>
            <w:sz w:val="24"/>
            <w:szCs w:val="24"/>
          </w:rPr>
          <w:t>16 пункта 4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тношении:</w:t>
      </w:r>
    </w:p>
    <w:p w:rsidR="004E5407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Распоряжения при перечислении средств получателям средств 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, осуществляющим в соответствии с бюджетным законодательством Российской Федерации операции со средствами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</w:t>
      </w:r>
      <w:proofErr w:type="gramStart"/>
      <w:r w:rsidR="009C05B4" w:rsidRPr="00696770">
        <w:rPr>
          <w:rFonts w:ascii="Times New Roman" w:hAnsi="Times New Roman" w:cs="Times New Roman"/>
          <w:sz w:val="24"/>
          <w:szCs w:val="24"/>
        </w:rPr>
        <w:t>и</w:t>
      </w:r>
      <w:r w:rsidR="00665780" w:rsidRPr="006967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780" w:rsidRPr="00696770">
        <w:rPr>
          <w:rFonts w:ascii="Times New Roman" w:hAnsi="Times New Roman" w:cs="Times New Roman"/>
          <w:sz w:val="24"/>
          <w:szCs w:val="24"/>
        </w:rPr>
        <w:t xml:space="preserve"> в том числе в иностранной валюте) на счетах, </w:t>
      </w:r>
      <w:r w:rsidRPr="00696770">
        <w:rPr>
          <w:rFonts w:ascii="Times New Roman" w:hAnsi="Times New Roman" w:cs="Times New Roman"/>
          <w:sz w:val="24"/>
          <w:szCs w:val="24"/>
        </w:rPr>
        <w:t>открытых им в учреждении Центрального банка Российской Федерации или кредитной организац</w:t>
      </w:r>
      <w:r w:rsidR="008418B4" w:rsidRPr="00696770">
        <w:rPr>
          <w:rFonts w:ascii="Times New Roman" w:hAnsi="Times New Roman" w:cs="Times New Roman"/>
          <w:sz w:val="24"/>
          <w:szCs w:val="24"/>
        </w:rPr>
        <w:t>ии</w:t>
      </w:r>
      <w:r w:rsidR="004E5407" w:rsidRPr="00696770">
        <w:rPr>
          <w:rFonts w:ascii="Times New Roman" w:hAnsi="Times New Roman" w:cs="Times New Roman"/>
          <w:sz w:val="24"/>
          <w:szCs w:val="24"/>
        </w:rPr>
        <w:t xml:space="preserve">, получателям средств бюджета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4E5407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, </w:t>
      </w:r>
      <w:proofErr w:type="gramStart"/>
      <w:r w:rsidR="004E5407" w:rsidRPr="00696770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="004E5407" w:rsidRPr="00696770">
        <w:rPr>
          <w:rFonts w:ascii="Times New Roman" w:hAnsi="Times New Roman" w:cs="Times New Roman"/>
          <w:sz w:val="24"/>
          <w:szCs w:val="24"/>
        </w:rPr>
        <w:t xml:space="preserve"> за пределами Российской Федерации и получающим средства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4E5407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 от главного распорядителя (распорядителя) средств бюджета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4E5407" w:rsidRPr="00696770">
        <w:rPr>
          <w:rFonts w:ascii="Times New Roman" w:hAnsi="Times New Roman" w:cs="Times New Roman"/>
          <w:sz w:val="24"/>
          <w:szCs w:val="24"/>
        </w:rPr>
        <w:t>сельского поселения Краснозоренского района Орловской области в иностранной валюте;</w:t>
      </w:r>
    </w:p>
    <w:p w:rsidR="009013C5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Распоряжения при перечислении сре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дств стр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>уктурным (обособленным) подразделениям получателей средст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</w:t>
      </w:r>
      <w:r w:rsidR="00D753DA" w:rsidRPr="00696770">
        <w:rPr>
          <w:rFonts w:ascii="Times New Roman" w:hAnsi="Times New Roman" w:cs="Times New Roman"/>
          <w:sz w:val="24"/>
          <w:szCs w:val="24"/>
        </w:rPr>
        <w:t>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, не наделенным полномочиями по ведению бюджетного учета.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76" w:history="1">
        <w:r w:rsidRPr="00696770">
          <w:rPr>
            <w:rFonts w:ascii="Times New Roman" w:hAnsi="Times New Roman" w:cs="Times New Roman"/>
            <w:sz w:val="24"/>
            <w:szCs w:val="24"/>
          </w:rPr>
          <w:t>подпункта 14 пункта 4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</w:t>
      </w:r>
      <w:r w:rsidR="002F4CB8" w:rsidRPr="00696770">
        <w:rPr>
          <w:rFonts w:ascii="Times New Roman" w:hAnsi="Times New Roman" w:cs="Times New Roman"/>
          <w:sz w:val="24"/>
          <w:szCs w:val="24"/>
        </w:rPr>
        <w:t>чение договора (</w:t>
      </w:r>
      <w:r w:rsidR="00FF2333" w:rsidRPr="00696770">
        <w:rPr>
          <w:rFonts w:ascii="Times New Roman" w:hAnsi="Times New Roman" w:cs="Times New Roman"/>
          <w:sz w:val="24"/>
          <w:szCs w:val="24"/>
        </w:rPr>
        <w:t>муниципального</w:t>
      </w:r>
      <w:r w:rsidRPr="00696770">
        <w:rPr>
          <w:rFonts w:ascii="Times New Roman" w:hAnsi="Times New Roman" w:cs="Times New Roman"/>
          <w:sz w:val="24"/>
          <w:szCs w:val="24"/>
        </w:rPr>
        <w:t xml:space="preserve"> контракта) на пост</w:t>
      </w:r>
      <w:r w:rsidR="002F4CB8" w:rsidRPr="00696770">
        <w:rPr>
          <w:rFonts w:ascii="Times New Roman" w:hAnsi="Times New Roman" w:cs="Times New Roman"/>
          <w:sz w:val="24"/>
          <w:szCs w:val="24"/>
        </w:rPr>
        <w:t xml:space="preserve">авку товаров, выполнение работ, </w:t>
      </w:r>
      <w:r w:rsidRPr="00696770">
        <w:rPr>
          <w:rFonts w:ascii="Times New Roman" w:hAnsi="Times New Roman" w:cs="Times New Roman"/>
          <w:sz w:val="24"/>
          <w:szCs w:val="24"/>
        </w:rPr>
        <w:t>ок</w:t>
      </w:r>
      <w:r w:rsidR="00B312DC" w:rsidRPr="00696770">
        <w:rPr>
          <w:rFonts w:ascii="Times New Roman" w:hAnsi="Times New Roman" w:cs="Times New Roman"/>
          <w:sz w:val="24"/>
          <w:szCs w:val="24"/>
        </w:rPr>
        <w:t>а</w:t>
      </w:r>
      <w:r w:rsidR="002F4CB8" w:rsidRPr="00696770">
        <w:rPr>
          <w:rFonts w:ascii="Times New Roman" w:hAnsi="Times New Roman" w:cs="Times New Roman"/>
          <w:sz w:val="24"/>
          <w:szCs w:val="24"/>
        </w:rPr>
        <w:t>зание услуг для</w:t>
      </w:r>
      <w:r w:rsidR="00B312DC" w:rsidRPr="00696770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696770">
        <w:rPr>
          <w:rFonts w:ascii="Times New Roman" w:hAnsi="Times New Roman" w:cs="Times New Roman"/>
          <w:sz w:val="24"/>
          <w:szCs w:val="24"/>
        </w:rPr>
        <w:t xml:space="preserve"> нужд законодательством Российской Федерации не предусмотрено.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770">
        <w:rPr>
          <w:rFonts w:ascii="Times New Roman" w:hAnsi="Times New Roman" w:cs="Times New Roman"/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 </w:t>
      </w:r>
      <w:r w:rsidRPr="00696770">
        <w:rPr>
          <w:rFonts w:ascii="Times New Roman" w:hAnsi="Times New Roman" w:cs="Times New Roman"/>
          <w:sz w:val="24"/>
          <w:szCs w:val="24"/>
        </w:rPr>
        <w:t xml:space="preserve"> (классификации источников финансирования дефицитов 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) в рамках одного денежного обязательства получателя средств 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696770">
        <w:rPr>
          <w:rFonts w:ascii="Times New Roman" w:hAnsi="Times New Roman" w:cs="Times New Roman"/>
          <w:sz w:val="24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88"/>
      <w:bookmarkEnd w:id="7"/>
      <w:r w:rsidRPr="00696770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кодов классификации расходов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Pr="00696770">
        <w:rPr>
          <w:rFonts w:ascii="Times New Roman" w:hAnsi="Times New Roman" w:cs="Times New Roman"/>
          <w:sz w:val="24"/>
          <w:szCs w:val="24"/>
        </w:rPr>
        <w:t>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9C05B4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9C05B4" w:rsidRPr="00696770">
        <w:rPr>
          <w:rFonts w:ascii="Times New Roman" w:hAnsi="Times New Roman" w:cs="Times New Roman"/>
          <w:sz w:val="24"/>
          <w:szCs w:val="24"/>
        </w:rPr>
        <w:t xml:space="preserve">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3) соответствие указанных в Распоряжении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кодов видов р</w:t>
      </w:r>
      <w:r w:rsidR="00D753DA" w:rsidRPr="00696770">
        <w:rPr>
          <w:rFonts w:ascii="Times New Roman" w:hAnsi="Times New Roman" w:cs="Times New Roman"/>
          <w:sz w:val="24"/>
          <w:szCs w:val="24"/>
        </w:rPr>
        <w:t xml:space="preserve">асходов классификации расходов </w:t>
      </w:r>
      <w:r w:rsidRPr="00696770">
        <w:rPr>
          <w:rFonts w:ascii="Times New Roman" w:hAnsi="Times New Roman" w:cs="Times New Roman"/>
          <w:sz w:val="24"/>
          <w:szCs w:val="24"/>
        </w:rPr>
        <w:t>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B66961" w:rsidRPr="00696770">
        <w:rPr>
          <w:rFonts w:ascii="Times New Roman" w:hAnsi="Times New Roman" w:cs="Times New Roman"/>
          <w:sz w:val="24"/>
          <w:szCs w:val="24"/>
        </w:rPr>
        <w:t xml:space="preserve"> Краснозоренского района Орловской области </w:t>
      </w:r>
      <w:r w:rsidRPr="00696770">
        <w:rPr>
          <w:rFonts w:ascii="Times New Roman" w:hAnsi="Times New Roman" w:cs="Times New Roman"/>
          <w:sz w:val="24"/>
          <w:szCs w:val="24"/>
        </w:rPr>
        <w:t>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9677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696770">
        <w:rPr>
          <w:rFonts w:ascii="Times New Roman" w:hAnsi="Times New Roman" w:cs="Times New Roman"/>
          <w:sz w:val="24"/>
          <w:szCs w:val="24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</w:t>
      </w:r>
      <w:r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</w:t>
      </w:r>
      <w:r w:rsidR="003C420A"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налитическим кодам и кодам дополнительной классификации</w:t>
      </w:r>
      <w:r w:rsidR="003C420A" w:rsidRPr="0069677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96770">
        <w:rPr>
          <w:rFonts w:ascii="Times New Roman" w:hAnsi="Times New Roman" w:cs="Times New Roman"/>
          <w:sz w:val="24"/>
          <w:szCs w:val="24"/>
        </w:rPr>
        <w:t>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lastRenderedPageBreak/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B66961" w:rsidRPr="00696770">
        <w:rPr>
          <w:rFonts w:ascii="Times New Roman" w:hAnsi="Times New Roman" w:cs="Times New Roman"/>
          <w:sz w:val="24"/>
          <w:szCs w:val="24"/>
        </w:rPr>
        <w:t xml:space="preserve">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на соответствующие казначейские счета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8) идентичность кода (кодов) классификации расходо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 </w:t>
      </w:r>
      <w:r w:rsidRPr="00696770">
        <w:rPr>
          <w:rFonts w:ascii="Times New Roman" w:hAnsi="Times New Roman" w:cs="Times New Roman"/>
          <w:sz w:val="24"/>
          <w:szCs w:val="24"/>
        </w:rPr>
        <w:t xml:space="preserve"> по денежному обязательству и платежу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770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69677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696770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11) соответствие кода классификации расходо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B66961" w:rsidRPr="00696770">
        <w:rPr>
          <w:rFonts w:ascii="Times New Roman" w:hAnsi="Times New Roman" w:cs="Times New Roman"/>
          <w:sz w:val="24"/>
          <w:szCs w:val="24"/>
        </w:rPr>
        <w:t xml:space="preserve"> поселения Краснозоренского района Орловской области</w:t>
      </w:r>
      <w:proofErr w:type="gramStart"/>
      <w:r w:rsidR="003F3814" w:rsidRPr="0069677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3F3814" w:rsidRPr="00696770">
        <w:rPr>
          <w:rFonts w:ascii="Times New Roman" w:hAnsi="Times New Roman" w:cs="Times New Roman"/>
          <w:sz w:val="24"/>
          <w:szCs w:val="24"/>
        </w:rPr>
        <w:t>налитического кода и кода дополнительной классификации (при наличии)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>по денежному обязательству и платежу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69677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696770">
        <w:rPr>
          <w:rFonts w:ascii="Times New Roman" w:hAnsi="Times New Roman" w:cs="Times New Roman"/>
          <w:sz w:val="24"/>
          <w:szCs w:val="24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3"/>
      <w:bookmarkEnd w:id="8"/>
      <w:proofErr w:type="gramStart"/>
      <w:r w:rsidRPr="00696770">
        <w:rPr>
          <w:rFonts w:ascii="Times New Roman" w:hAnsi="Times New Roman" w:cs="Times New Roman"/>
          <w:sz w:val="24"/>
          <w:szCs w:val="24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чиками (далее - реестр контрак</w:t>
      </w:r>
      <w:r w:rsidR="008418B4" w:rsidRPr="00696770">
        <w:rPr>
          <w:rFonts w:ascii="Times New Roman" w:hAnsi="Times New Roman" w:cs="Times New Roman"/>
          <w:sz w:val="24"/>
          <w:szCs w:val="24"/>
        </w:rPr>
        <w:t>тов), договору (</w:t>
      </w:r>
      <w:r w:rsidR="00B312DC" w:rsidRPr="00696770">
        <w:rPr>
          <w:rFonts w:ascii="Times New Roman" w:hAnsi="Times New Roman" w:cs="Times New Roman"/>
          <w:sz w:val="24"/>
          <w:szCs w:val="24"/>
        </w:rPr>
        <w:t>муниципальному</w:t>
      </w:r>
      <w:r w:rsidRPr="00696770">
        <w:rPr>
          <w:rFonts w:ascii="Times New Roman" w:hAnsi="Times New Roman" w:cs="Times New Roman"/>
          <w:sz w:val="24"/>
          <w:szCs w:val="24"/>
        </w:rPr>
        <w:t xml:space="preserve"> контракту), подлежащему включению в реестр контрактов, указанных в Распоряжении</w:t>
      </w:r>
      <w:r w:rsidR="00366A74" w:rsidRPr="0069677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108"/>
      <w:bookmarkEnd w:id="9"/>
      <w:r w:rsidRPr="00696770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69677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696770">
        <w:rPr>
          <w:rFonts w:ascii="Times New Roman" w:hAnsi="Times New Roman" w:cs="Times New Roman"/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</w:t>
      </w:r>
      <w:r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м</w:t>
      </w:r>
      <w:r w:rsidR="0096200E"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ым </w:t>
      </w:r>
      <w:r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</w:t>
      </w:r>
      <w:proofErr w:type="gramStart"/>
      <w:r w:rsidR="00B66961"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B66961"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00E"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>бюджете</w:t>
      </w:r>
      <w:r w:rsidR="0069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9"/>
      <w:bookmarkEnd w:id="10"/>
      <w:r w:rsidRPr="00696770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696770">
        <w:rPr>
          <w:rFonts w:ascii="Times New Roman" w:hAnsi="Times New Roman" w:cs="Times New Roman"/>
          <w:sz w:val="24"/>
          <w:szCs w:val="24"/>
        </w:rPr>
        <w:t>неопережение</w:t>
      </w:r>
      <w:proofErr w:type="spellEnd"/>
      <w:r w:rsidRPr="00696770">
        <w:rPr>
          <w:rFonts w:ascii="Times New Roman" w:hAnsi="Times New Roman" w:cs="Times New Roman"/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="00366A74" w:rsidRPr="00696770">
        <w:rPr>
          <w:rFonts w:ascii="Times New Roman" w:hAnsi="Times New Roman" w:cs="Times New Roman"/>
          <w:sz w:val="24"/>
          <w:szCs w:val="24"/>
        </w:rPr>
        <w:t>.</w:t>
      </w:r>
    </w:p>
    <w:p w:rsidR="00E125E4" w:rsidRPr="00696770" w:rsidRDefault="00493CFD" w:rsidP="0093550F">
      <w:pPr>
        <w:widowControl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9677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bookmarkStart w:id="11" w:name="P110"/>
      <w:bookmarkStart w:id="12" w:name="P115"/>
      <w:bookmarkEnd w:id="11"/>
      <w:bookmarkEnd w:id="12"/>
      <w:proofErr w:type="gramEnd"/>
    </w:p>
    <w:p w:rsidR="00E125E4" w:rsidRPr="00696770" w:rsidRDefault="00354679" w:rsidP="0093550F">
      <w:pPr>
        <w:widowControl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 xml:space="preserve">В случае если Распоряжение представляется для оплаты денежного обязательства, сформированного </w:t>
      </w:r>
      <w:r w:rsidR="00175EA0" w:rsidRPr="0069677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E30C97" w:rsidRPr="00696770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Pr="00696770">
        <w:rPr>
          <w:rFonts w:ascii="Times New Roman" w:hAnsi="Times New Roman" w:cs="Times New Roman"/>
          <w:sz w:val="24"/>
          <w:szCs w:val="24"/>
        </w:rPr>
        <w:t>орядком учета обязательств, получатель средств 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 </w:t>
      </w:r>
      <w:r w:rsidRPr="00696770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175EA0" w:rsidRPr="0069677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96770">
        <w:rPr>
          <w:rFonts w:ascii="Times New Roman" w:hAnsi="Times New Roman" w:cs="Times New Roman"/>
          <w:sz w:val="24"/>
          <w:szCs w:val="24"/>
        </w:rPr>
        <w:t xml:space="preserve">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</w:t>
      </w:r>
      <w:bookmarkStart w:id="13" w:name="_GoBack"/>
      <w:r w:rsidRPr="00696770">
        <w:rPr>
          <w:rFonts w:ascii="Times New Roman" w:hAnsi="Times New Roman" w:cs="Times New Roman"/>
          <w:sz w:val="24"/>
          <w:szCs w:val="24"/>
        </w:rPr>
        <w:t>государствен</w:t>
      </w:r>
      <w:bookmarkEnd w:id="13"/>
      <w:r w:rsidRPr="00696770">
        <w:rPr>
          <w:rFonts w:ascii="Times New Roman" w:hAnsi="Times New Roman" w:cs="Times New Roman"/>
          <w:sz w:val="24"/>
          <w:szCs w:val="24"/>
        </w:rPr>
        <w:t xml:space="preserve">ную </w:t>
      </w:r>
      <w:r w:rsidR="00D5084F" w:rsidRPr="00696770">
        <w:rPr>
          <w:rFonts w:ascii="Times New Roman" w:hAnsi="Times New Roman" w:cs="Times New Roman"/>
          <w:sz w:val="24"/>
          <w:szCs w:val="24"/>
        </w:rPr>
        <w:t>и иную охраняемую законом тайну,</w:t>
      </w:r>
      <w:r w:rsidR="00175EA0" w:rsidRPr="00696770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A73A30" w:rsidRPr="00696770">
        <w:rPr>
          <w:rFonts w:ascii="Times New Roman" w:hAnsi="Times New Roman" w:cs="Times New Roman"/>
          <w:sz w:val="24"/>
          <w:szCs w:val="24"/>
        </w:rPr>
        <w:t xml:space="preserve">документов, указанных  </w:t>
      </w:r>
      <w:r w:rsidR="000473FF" w:rsidRPr="0069677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0473FF" w:rsidRPr="00696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proofErr w:type="gramStart"/>
        <w:r w:rsidR="000473FF" w:rsidRPr="00696770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ункте 10</w:t>
        </w:r>
      </w:hyperlink>
      <w:r w:rsidR="00D753DA" w:rsidRPr="00696770">
        <w:rPr>
          <w:rFonts w:ascii="Times New Roman" w:eastAsia="Calibri" w:hAnsi="Times New Roman" w:cs="Times New Roman"/>
          <w:sz w:val="24"/>
          <w:szCs w:val="24"/>
        </w:rPr>
        <w:t xml:space="preserve">, строке 3 пункта 11, </w:t>
      </w:r>
      <w:r w:rsidR="00D753DA" w:rsidRPr="00696770">
        <w:rPr>
          <w:rFonts w:ascii="Times New Roman" w:eastAsia="Calibri" w:hAnsi="Times New Roman" w:cs="Times New Roman"/>
          <w:color w:val="000000"/>
          <w:sz w:val="24"/>
          <w:szCs w:val="24"/>
        </w:rPr>
        <w:t>строке 3 пункта 12,</w:t>
      </w:r>
      <w:hyperlink r:id="rId8" w:history="1">
        <w:r w:rsidR="000473FF" w:rsidRPr="00696770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пункте 13 графы 3</w:t>
        </w:r>
      </w:hyperlink>
      <w:r w:rsidR="00696770">
        <w:rPr>
          <w:sz w:val="24"/>
          <w:szCs w:val="24"/>
        </w:rPr>
        <w:t xml:space="preserve"> </w:t>
      </w:r>
      <w:r w:rsidR="00E30C97" w:rsidRPr="00696770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E125E4" w:rsidRPr="00696770">
        <w:rPr>
          <w:rFonts w:ascii="Times New Roman" w:hAnsi="Times New Roman" w:cs="Times New Roman"/>
          <w:sz w:val="24"/>
          <w:szCs w:val="24"/>
        </w:rPr>
        <w:t>документов, на основании которых возникают бюджетные обязательства получателей средст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 </w:t>
      </w:r>
      <w:r w:rsidR="00E125E4" w:rsidRPr="00696770">
        <w:rPr>
          <w:rFonts w:ascii="Times New Roman" w:hAnsi="Times New Roman" w:cs="Times New Roman"/>
          <w:sz w:val="24"/>
          <w:szCs w:val="24"/>
        </w:rPr>
        <w:t xml:space="preserve"> и документов, подтверждающих возникновение денежных обязательств получателей средств 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="00E125E4" w:rsidRPr="00696770">
        <w:rPr>
          <w:rFonts w:ascii="Times New Roman" w:hAnsi="Times New Roman" w:cs="Times New Roman"/>
          <w:sz w:val="24"/>
          <w:szCs w:val="24"/>
        </w:rPr>
        <w:t xml:space="preserve">, </w:t>
      </w:r>
      <w:r w:rsidR="00E30C97" w:rsidRPr="00696770">
        <w:rPr>
          <w:rFonts w:ascii="Times New Roman" w:eastAsia="Calibri" w:hAnsi="Times New Roman" w:cs="Times New Roman"/>
          <w:sz w:val="24"/>
          <w:szCs w:val="24"/>
        </w:rPr>
        <w:t>согласно приложению 3 П</w:t>
      </w:r>
      <w:r w:rsidR="00E125E4" w:rsidRPr="00696770">
        <w:rPr>
          <w:rFonts w:ascii="Times New Roman" w:eastAsia="Calibri" w:hAnsi="Times New Roman" w:cs="Times New Roman"/>
          <w:sz w:val="24"/>
          <w:szCs w:val="24"/>
        </w:rPr>
        <w:t>орядка учета обязательств.</w:t>
      </w:r>
      <w:proofErr w:type="gramEnd"/>
    </w:p>
    <w:p w:rsidR="00F801D2" w:rsidRPr="00696770" w:rsidRDefault="00F801D2" w:rsidP="0093550F">
      <w:pPr>
        <w:widowControl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967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я</w:t>
      </w:r>
      <w:r w:rsidR="00175EA0"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</w:t>
      </w:r>
      <w:r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 не распространяются на санкционирование оплаты денежных обязательств, связанных:</w:t>
      </w:r>
    </w:p>
    <w:p w:rsidR="00F801D2" w:rsidRPr="00696770" w:rsidRDefault="00F801D2" w:rsidP="0093550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770">
        <w:rPr>
          <w:rFonts w:ascii="Times New Roman" w:hAnsi="Times New Roman" w:cs="Times New Roman"/>
          <w:color w:val="000000"/>
          <w:sz w:val="24"/>
          <w:szCs w:val="24"/>
        </w:rPr>
        <w:t>с социальными выплатами населению;</w:t>
      </w:r>
    </w:p>
    <w:p w:rsidR="00F801D2" w:rsidRPr="00696770" w:rsidRDefault="00F801D2" w:rsidP="0093550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770">
        <w:rPr>
          <w:rFonts w:ascii="Times New Roman" w:hAnsi="Times New Roman" w:cs="Times New Roman"/>
          <w:color w:val="000000"/>
          <w:sz w:val="24"/>
          <w:szCs w:val="24"/>
        </w:rPr>
        <w:t>с обслуживанием государственного долга;</w:t>
      </w:r>
    </w:p>
    <w:p w:rsidR="00F801D2" w:rsidRPr="00696770" w:rsidRDefault="00F801D2" w:rsidP="009355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с исполнением судебных актов по искам </w:t>
      </w:r>
      <w:proofErr w:type="gramStart"/>
      <w:r w:rsidRPr="0069677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1A4E" w:rsidRPr="00696770">
        <w:rPr>
          <w:rFonts w:ascii="Times New Roman" w:hAnsi="Times New Roman" w:cs="Times New Roman"/>
          <w:sz w:val="24"/>
          <w:szCs w:val="24"/>
        </w:rPr>
        <w:t>Покровского</w:t>
      </w:r>
      <w:proofErr w:type="gramEnd"/>
      <w:r w:rsidR="00B66961"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у поселению Краснозоре</w:t>
      </w:r>
      <w:r w:rsidR="00CB13BE" w:rsidRPr="00696770">
        <w:rPr>
          <w:rFonts w:ascii="Times New Roman" w:hAnsi="Times New Roman" w:cs="Times New Roman"/>
          <w:color w:val="000000"/>
          <w:sz w:val="24"/>
          <w:szCs w:val="24"/>
        </w:rPr>
        <w:t>нского района Орловской области</w:t>
      </w:r>
      <w:r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 о возмещении вреда, причиненного гражданину или юридическому лицу в результате незаконных действий (бездействия) </w:t>
      </w:r>
      <w:r w:rsidR="000C61EC" w:rsidRPr="00696770">
        <w:rPr>
          <w:rFonts w:ascii="Times New Roman" w:hAnsi="Times New Roman" w:cs="Times New Roman"/>
          <w:color w:val="000000"/>
          <w:sz w:val="24"/>
          <w:szCs w:val="24"/>
        </w:rPr>
        <w:t>органов местного самоуправления</w:t>
      </w:r>
      <w:r w:rsidRPr="00696770">
        <w:rPr>
          <w:rFonts w:ascii="Times New Roman" w:hAnsi="Times New Roman" w:cs="Times New Roman"/>
          <w:color w:val="000000"/>
          <w:sz w:val="24"/>
          <w:szCs w:val="24"/>
        </w:rPr>
        <w:t xml:space="preserve"> либо должностных лиц этих органов.</w:t>
      </w:r>
    </w:p>
    <w:p w:rsidR="00544B4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>При санкционировании оплаты денежных обязатель</w:t>
      </w:r>
      <w:proofErr w:type="gramStart"/>
      <w:r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>ств в сл</w:t>
      </w:r>
      <w:proofErr w:type="gramEnd"/>
      <w:r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е, установленном настоящим пунктом, дополнительно к направлениям проверки, установленным </w:t>
      </w:r>
      <w:hyperlink w:anchor="P87" w:history="1">
        <w:r w:rsidRPr="0069677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</w:t>
        </w:r>
      </w:hyperlink>
      <w:r w:rsidRPr="0069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  <w:bookmarkStart w:id="14" w:name="P117"/>
      <w:bookmarkEnd w:id="14"/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8. При санкционировании оплаты денежных обязательств, возникших из заключенных </w:t>
      </w:r>
      <w:r w:rsidR="000C61EC" w:rsidRPr="00696770">
        <w:rPr>
          <w:rFonts w:ascii="Times New Roman" w:hAnsi="Times New Roman" w:cs="Times New Roman"/>
          <w:sz w:val="24"/>
          <w:szCs w:val="24"/>
        </w:rPr>
        <w:t>муниципальных</w:t>
      </w:r>
      <w:r w:rsidRPr="00696770">
        <w:rPr>
          <w:rFonts w:ascii="Times New Roman" w:hAnsi="Times New Roman" w:cs="Times New Roman"/>
          <w:sz w:val="24"/>
          <w:szCs w:val="24"/>
        </w:rPr>
        <w:t xml:space="preserve">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Pr="00696770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</w:t>
      </w:r>
      <w:r w:rsidR="00493CFD" w:rsidRPr="0069677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96770">
        <w:rPr>
          <w:rFonts w:ascii="Times New Roman" w:hAnsi="Times New Roman" w:cs="Times New Roman"/>
          <w:sz w:val="24"/>
          <w:szCs w:val="24"/>
        </w:rPr>
        <w:t>.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18"/>
      <w:bookmarkEnd w:id="15"/>
      <w:r w:rsidRPr="0069677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Для подтверждения денежного обязательства, возникшего по бюджетному обязательству, обусловле</w:t>
      </w:r>
      <w:r w:rsidR="002F4CB8" w:rsidRPr="00696770">
        <w:rPr>
          <w:rFonts w:ascii="Times New Roman" w:hAnsi="Times New Roman" w:cs="Times New Roman"/>
          <w:sz w:val="24"/>
          <w:szCs w:val="24"/>
        </w:rPr>
        <w:t>нному договором (</w:t>
      </w:r>
      <w:r w:rsidR="00B312DC" w:rsidRPr="00696770">
        <w:rPr>
          <w:rFonts w:ascii="Times New Roman" w:hAnsi="Times New Roman" w:cs="Times New Roman"/>
          <w:sz w:val="24"/>
          <w:szCs w:val="24"/>
        </w:rPr>
        <w:t>муниципальным</w:t>
      </w:r>
      <w:r w:rsidRPr="00696770">
        <w:rPr>
          <w:rFonts w:ascii="Times New Roman" w:hAnsi="Times New Roman" w:cs="Times New Roman"/>
          <w:sz w:val="24"/>
          <w:szCs w:val="24"/>
        </w:rPr>
        <w:t xml:space="preserve"> контрактом), предусматривающим обязанность получателя средст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="000A5B3F" w:rsidRPr="00696770">
        <w:rPr>
          <w:rFonts w:ascii="Times New Roman" w:hAnsi="Times New Roman" w:cs="Times New Roman"/>
          <w:sz w:val="24"/>
          <w:szCs w:val="24"/>
        </w:rPr>
        <w:t xml:space="preserve"> - муниципального</w:t>
      </w:r>
      <w:r w:rsidRPr="00696770">
        <w:rPr>
          <w:rFonts w:ascii="Times New Roman" w:hAnsi="Times New Roman" w:cs="Times New Roman"/>
          <w:sz w:val="24"/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>, получатель средст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BD282A" w:rsidRPr="0069677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696770">
        <w:rPr>
          <w:rFonts w:ascii="Times New Roman" w:hAnsi="Times New Roman" w:cs="Times New Roman"/>
          <w:sz w:val="24"/>
          <w:szCs w:val="24"/>
        </w:rPr>
        <w:t>не позднее представления Распоряжения на оплату денежного обязательст</w:t>
      </w:r>
      <w:r w:rsidR="002F4CB8" w:rsidRPr="00696770">
        <w:rPr>
          <w:rFonts w:ascii="Times New Roman" w:hAnsi="Times New Roman" w:cs="Times New Roman"/>
          <w:sz w:val="24"/>
          <w:szCs w:val="24"/>
        </w:rPr>
        <w:t>ва по договору (</w:t>
      </w:r>
      <w:r w:rsidR="00B312DC" w:rsidRPr="00696770">
        <w:rPr>
          <w:rFonts w:ascii="Times New Roman" w:hAnsi="Times New Roman" w:cs="Times New Roman"/>
          <w:sz w:val="24"/>
          <w:szCs w:val="24"/>
        </w:rPr>
        <w:t>муниципальному</w:t>
      </w:r>
      <w:r w:rsidRPr="00696770">
        <w:rPr>
          <w:rFonts w:ascii="Times New Roman" w:hAnsi="Times New Roman" w:cs="Times New Roman"/>
          <w:sz w:val="24"/>
          <w:szCs w:val="24"/>
        </w:rPr>
        <w:t xml:space="preserve"> контракту) Распоряжение на перечисление в доход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суммы неустойки (штрафа, пеней) по да</w:t>
      </w:r>
      <w:r w:rsidR="002F4CB8" w:rsidRPr="00696770">
        <w:rPr>
          <w:rFonts w:ascii="Times New Roman" w:hAnsi="Times New Roman" w:cs="Times New Roman"/>
          <w:sz w:val="24"/>
          <w:szCs w:val="24"/>
        </w:rPr>
        <w:t>нному договору (</w:t>
      </w:r>
      <w:r w:rsidR="00B312DC" w:rsidRPr="00696770">
        <w:rPr>
          <w:rFonts w:ascii="Times New Roman" w:hAnsi="Times New Roman" w:cs="Times New Roman"/>
          <w:sz w:val="24"/>
          <w:szCs w:val="24"/>
        </w:rPr>
        <w:t>муниципальному</w:t>
      </w:r>
      <w:r w:rsidRPr="00696770">
        <w:rPr>
          <w:rFonts w:ascii="Times New Roman" w:hAnsi="Times New Roman" w:cs="Times New Roman"/>
          <w:sz w:val="24"/>
          <w:szCs w:val="24"/>
        </w:rPr>
        <w:t xml:space="preserve"> контракту).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9"/>
      <w:bookmarkEnd w:id="16"/>
      <w:r w:rsidRPr="00696770">
        <w:rPr>
          <w:rFonts w:ascii="Times New Roman" w:hAnsi="Times New Roman" w:cs="Times New Roman"/>
          <w:sz w:val="24"/>
          <w:szCs w:val="24"/>
        </w:rPr>
        <w:t>10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кодов классификации расходо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B66961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B66961" w:rsidRPr="00696770">
        <w:rPr>
          <w:rFonts w:ascii="Times New Roman" w:hAnsi="Times New Roman" w:cs="Times New Roman"/>
          <w:sz w:val="24"/>
          <w:szCs w:val="24"/>
        </w:rPr>
        <w:t xml:space="preserve">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2) соответствие указанных в Распоряжении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кодов видов расходов</w:t>
      </w:r>
      <w:r w:rsidR="00AC6EE2" w:rsidRPr="0069677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255CF8" w:rsidRPr="00696770">
        <w:rPr>
          <w:rFonts w:ascii="Times New Roman" w:hAnsi="Times New Roman" w:cs="Times New Roman"/>
          <w:sz w:val="24"/>
          <w:szCs w:val="24"/>
        </w:rPr>
        <w:t xml:space="preserve"> Краснозоренского района Орловской области </w:t>
      </w:r>
      <w:r w:rsidRPr="00696770">
        <w:rPr>
          <w:rFonts w:ascii="Times New Roman" w:hAnsi="Times New Roman" w:cs="Times New Roman"/>
          <w:sz w:val="24"/>
          <w:szCs w:val="24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3) непревышение сумм, указанных в Распоряжении, над остатками соответствующих </w:t>
      </w:r>
      <w:r w:rsidR="000C61EC" w:rsidRPr="00696770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696770">
        <w:rPr>
          <w:rFonts w:ascii="Times New Roman" w:hAnsi="Times New Roman" w:cs="Times New Roman"/>
          <w:sz w:val="24"/>
          <w:szCs w:val="24"/>
        </w:rPr>
        <w:t>, учтенных на лицевом счете получателя бюджетных средств.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3"/>
      <w:bookmarkEnd w:id="17"/>
      <w:r w:rsidRPr="00696770">
        <w:rPr>
          <w:rFonts w:ascii="Times New Roman" w:hAnsi="Times New Roman" w:cs="Times New Roman"/>
          <w:sz w:val="24"/>
          <w:szCs w:val="24"/>
        </w:rPr>
        <w:t>11. При санкционировании оплаты денежных обязательств по перечислениям по источникам финансирования дефицита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осуществляется проверка Распоряжения по следующим направлениям: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кодов классификации исто</w:t>
      </w:r>
      <w:r w:rsidR="00B66BAC" w:rsidRPr="00696770">
        <w:rPr>
          <w:rFonts w:ascii="Times New Roman" w:hAnsi="Times New Roman" w:cs="Times New Roman"/>
          <w:sz w:val="24"/>
          <w:szCs w:val="24"/>
        </w:rPr>
        <w:t>чников финансирования дефицита</w:t>
      </w:r>
      <w:proofErr w:type="gramEnd"/>
      <w:r w:rsidR="00B66BAC" w:rsidRPr="00696770">
        <w:rPr>
          <w:rFonts w:ascii="Times New Roman" w:hAnsi="Times New Roman" w:cs="Times New Roman"/>
          <w:sz w:val="24"/>
          <w:szCs w:val="24"/>
        </w:rPr>
        <w:t xml:space="preserve"> </w:t>
      </w:r>
      <w:r w:rsidRPr="00696770">
        <w:rPr>
          <w:rFonts w:ascii="Times New Roman" w:hAnsi="Times New Roman" w:cs="Times New Roman"/>
          <w:sz w:val="24"/>
          <w:szCs w:val="24"/>
        </w:rPr>
        <w:t>бюджета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lastRenderedPageBreak/>
        <w:t xml:space="preserve">2) соответствие указанных в Распоряжении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B23AD1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>3) не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354679" w:rsidRPr="00696770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7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696770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" w:history="1">
        <w:r w:rsidRPr="0069677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8" w:history="1">
        <w:r w:rsidRPr="00696770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3" w:history="1">
        <w:r w:rsidRPr="00696770">
          <w:rPr>
            <w:rFonts w:ascii="Times New Roman" w:hAnsi="Times New Roman" w:cs="Times New Roman"/>
            <w:sz w:val="24"/>
            <w:szCs w:val="24"/>
          </w:rPr>
          <w:t>13</w:t>
        </w:r>
      </w:hyperlink>
      <w:hyperlink w:anchor="P110" w:history="1">
        <w:r w:rsidRPr="00696770">
          <w:rPr>
            <w:rFonts w:ascii="Times New Roman" w:hAnsi="Times New Roman" w:cs="Times New Roman"/>
            <w:sz w:val="24"/>
            <w:szCs w:val="24"/>
          </w:rPr>
          <w:t>пункта 6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5" w:history="1">
        <w:r w:rsidRPr="00696770">
          <w:rPr>
            <w:rFonts w:ascii="Times New Roman" w:hAnsi="Times New Roman" w:cs="Times New Roman"/>
            <w:sz w:val="24"/>
            <w:szCs w:val="24"/>
          </w:rPr>
          <w:t>пунктами 7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 w:history="1">
        <w:r w:rsidRPr="0069677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9" w:history="1">
        <w:r w:rsidRPr="0069677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3" w:history="1">
        <w:r w:rsidRPr="00696770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настоящего Порядка, или в случае установления нарушения получателем средств  бюджета 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условий, установленных </w:t>
      </w:r>
      <w:hyperlink w:anchor="P118" w:history="1">
        <w:r w:rsidRPr="00696770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BD282A" w:rsidRPr="0069677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96770">
        <w:rPr>
          <w:rFonts w:ascii="Times New Roman" w:hAnsi="Times New Roman" w:cs="Times New Roman"/>
          <w:sz w:val="24"/>
          <w:szCs w:val="24"/>
        </w:rPr>
        <w:t xml:space="preserve"> не позднее сроков, установленных </w:t>
      </w:r>
      <w:hyperlink w:anchor="P47" w:history="1">
        <w:r w:rsidRPr="00696770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 xml:space="preserve">, направляет получателю средств бюджета 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354679" w:rsidRPr="00696770" w:rsidRDefault="00354679" w:rsidP="0093550F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770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B42596" w:rsidRPr="0069677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696770">
        <w:rPr>
          <w:rFonts w:ascii="Times New Roman" w:hAnsi="Times New Roman" w:cs="Times New Roman"/>
          <w:sz w:val="24"/>
          <w:szCs w:val="24"/>
        </w:rPr>
        <w:t xml:space="preserve"> нарушений получателем средств  бюджета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 xml:space="preserve"> условий, установленных </w:t>
      </w:r>
      <w:hyperlink w:anchor="P108" w:history="1">
        <w:r w:rsidRPr="00696770">
          <w:rPr>
            <w:rFonts w:ascii="Times New Roman" w:hAnsi="Times New Roman" w:cs="Times New Roman"/>
            <w:sz w:val="24"/>
            <w:szCs w:val="24"/>
          </w:rPr>
          <w:t>подпунктами 14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109" w:history="1">
        <w:r w:rsidRPr="00696770">
          <w:rPr>
            <w:rFonts w:ascii="Times New Roman" w:hAnsi="Times New Roman" w:cs="Times New Roman"/>
            <w:sz w:val="24"/>
            <w:szCs w:val="24"/>
          </w:rPr>
          <w:t>15 пункта 6</w:t>
        </w:r>
      </w:hyperlink>
      <w:r w:rsidRPr="00696770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B42596" w:rsidRPr="0069677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96770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</w:t>
      </w:r>
      <w:r w:rsidR="00AC6EE2" w:rsidRPr="00696770">
        <w:rPr>
          <w:rFonts w:ascii="Times New Roman" w:hAnsi="Times New Roman" w:cs="Times New Roman"/>
          <w:sz w:val="24"/>
          <w:szCs w:val="24"/>
        </w:rPr>
        <w:t>Покровского</w:t>
      </w:r>
      <w:r w:rsidR="00255CF8" w:rsidRPr="00696770">
        <w:rPr>
          <w:rFonts w:ascii="Times New Roman" w:hAnsi="Times New Roman" w:cs="Times New Roman"/>
          <w:sz w:val="24"/>
          <w:szCs w:val="24"/>
        </w:rPr>
        <w:t xml:space="preserve">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путем направления Уведомления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 xml:space="preserve">о нарушении установленных предельных размеров авансового платежа по форме согласно </w:t>
      </w:r>
      <w:hyperlink w:anchor="P155" w:history="1">
        <w:r w:rsidRPr="0069677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137708" w:rsidRPr="00696770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69677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96770">
        <w:rPr>
          <w:sz w:val="24"/>
          <w:szCs w:val="24"/>
        </w:rPr>
        <w:t xml:space="preserve"> </w:t>
      </w:r>
      <w:r w:rsidR="00137708" w:rsidRPr="00696770">
        <w:rPr>
          <w:rFonts w:ascii="Times New Roman" w:hAnsi="Times New Roman" w:cs="Times New Roman"/>
          <w:sz w:val="24"/>
          <w:szCs w:val="24"/>
        </w:rPr>
        <w:t>к  Порядку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, утвержденному приказом Министерства финансов Российской Федерации от 30 октября 2020 года № 257н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Pr="00696770">
        <w:rPr>
          <w:rFonts w:ascii="Times New Roman" w:hAnsi="Times New Roman" w:cs="Times New Roman"/>
          <w:sz w:val="24"/>
          <w:szCs w:val="24"/>
        </w:rPr>
        <w:t xml:space="preserve">(код формы по КФД 0504713) </w:t>
      </w:r>
      <w:r w:rsidR="00137708" w:rsidRPr="006967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42596" w:rsidRPr="00696770">
        <w:rPr>
          <w:rFonts w:ascii="Times New Roman" w:hAnsi="Times New Roman" w:cs="Times New Roman"/>
          <w:sz w:val="24"/>
          <w:szCs w:val="24"/>
        </w:rPr>
        <w:t xml:space="preserve">- </w:t>
      </w:r>
      <w:r w:rsidR="00137708" w:rsidRPr="00696770">
        <w:rPr>
          <w:rFonts w:ascii="Times New Roman" w:hAnsi="Times New Roman" w:cs="Times New Roman"/>
          <w:sz w:val="24"/>
          <w:szCs w:val="24"/>
        </w:rPr>
        <w:t xml:space="preserve">Порядок №257н) </w:t>
      </w:r>
      <w:r w:rsidRPr="00696770">
        <w:rPr>
          <w:rFonts w:ascii="Times New Roman" w:hAnsi="Times New Roman" w:cs="Times New Roman"/>
          <w:sz w:val="24"/>
          <w:szCs w:val="24"/>
        </w:rPr>
        <w:t>и (или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96770">
        <w:rPr>
          <w:rFonts w:ascii="Times New Roman" w:hAnsi="Times New Roman" w:cs="Times New Roman"/>
          <w:sz w:val="24"/>
          <w:szCs w:val="24"/>
        </w:rPr>
        <w:t xml:space="preserve">Уведомления о нарушении сроков внесения и размеров арендной платы по форме согласно </w:t>
      </w:r>
      <w:hyperlink w:anchor="P299" w:history="1">
        <w:r w:rsidRPr="0069677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137708" w:rsidRPr="00696770">
          <w:rPr>
            <w:rFonts w:ascii="Times New Roman" w:hAnsi="Times New Roman" w:cs="Times New Roman"/>
            <w:sz w:val="24"/>
            <w:szCs w:val="24"/>
          </w:rPr>
          <w:t>№</w:t>
        </w:r>
        <w:r w:rsidRPr="00696770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696770">
        <w:rPr>
          <w:sz w:val="24"/>
          <w:szCs w:val="24"/>
        </w:rPr>
        <w:t xml:space="preserve"> </w:t>
      </w:r>
      <w:r w:rsidR="003C4F44" w:rsidRPr="00696770">
        <w:rPr>
          <w:rFonts w:ascii="Times New Roman" w:hAnsi="Times New Roman" w:cs="Times New Roman"/>
          <w:sz w:val="24"/>
          <w:szCs w:val="24"/>
        </w:rPr>
        <w:t>к  Порядку № 257н</w:t>
      </w:r>
      <w:r w:rsidR="00696770">
        <w:rPr>
          <w:rFonts w:ascii="Times New Roman" w:hAnsi="Times New Roman" w:cs="Times New Roman"/>
          <w:sz w:val="24"/>
          <w:szCs w:val="24"/>
        </w:rPr>
        <w:t xml:space="preserve">  </w:t>
      </w:r>
      <w:r w:rsidR="00B42596" w:rsidRPr="00696770">
        <w:rPr>
          <w:rFonts w:ascii="Times New Roman" w:hAnsi="Times New Roman" w:cs="Times New Roman"/>
          <w:sz w:val="24"/>
          <w:szCs w:val="24"/>
        </w:rPr>
        <w:t>(код формы по КФД 0504714)</w:t>
      </w:r>
      <w:r w:rsidRPr="00696770">
        <w:rPr>
          <w:rFonts w:ascii="Times New Roman" w:hAnsi="Times New Roman" w:cs="Times New Roman"/>
          <w:sz w:val="24"/>
          <w:szCs w:val="24"/>
        </w:rPr>
        <w:t>, а также обеспечивает доведение указанной информации до главного распорядителя (распорядителя) средств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</w:t>
      </w:r>
      <w:r w:rsidR="00255CF8" w:rsidRPr="00696770">
        <w:rPr>
          <w:rFonts w:ascii="Times New Roman" w:hAnsi="Times New Roman" w:cs="Times New Roman"/>
          <w:sz w:val="24"/>
          <w:szCs w:val="24"/>
        </w:rPr>
        <w:t>ского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, в ведении которого находится допустивший нарушение получатель средств  бюджета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="000A7B78" w:rsidRPr="00696770">
        <w:rPr>
          <w:rFonts w:ascii="Times New Roman" w:hAnsi="Times New Roman" w:cs="Times New Roman"/>
          <w:sz w:val="24"/>
          <w:szCs w:val="24"/>
        </w:rPr>
        <w:t>Покров</w:t>
      </w:r>
      <w:r w:rsidR="00255CF8" w:rsidRPr="00696770">
        <w:rPr>
          <w:rFonts w:ascii="Times New Roman" w:hAnsi="Times New Roman" w:cs="Times New Roman"/>
          <w:sz w:val="24"/>
          <w:szCs w:val="24"/>
        </w:rPr>
        <w:t>ского сельского поселения Краснозоренского района Орловской области</w:t>
      </w:r>
      <w:r w:rsidRPr="00696770">
        <w:rPr>
          <w:rFonts w:ascii="Times New Roman" w:hAnsi="Times New Roman" w:cs="Times New Roman"/>
          <w:sz w:val="24"/>
          <w:szCs w:val="24"/>
        </w:rPr>
        <w:t>, не позднее десяти</w:t>
      </w:r>
      <w:proofErr w:type="gramEnd"/>
      <w:r w:rsidRPr="00696770">
        <w:rPr>
          <w:rFonts w:ascii="Times New Roman" w:hAnsi="Times New Roman" w:cs="Times New Roman"/>
          <w:sz w:val="24"/>
          <w:szCs w:val="24"/>
        </w:rPr>
        <w:t xml:space="preserve"> рабочих дней после отражения операций, вызвавших указанные нарушения, на соответствующем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Pr="00696770">
        <w:rPr>
          <w:rFonts w:ascii="Times New Roman" w:hAnsi="Times New Roman" w:cs="Times New Roman"/>
          <w:sz w:val="24"/>
          <w:szCs w:val="24"/>
        </w:rPr>
        <w:t>лицевом счете.</w:t>
      </w:r>
    </w:p>
    <w:p w:rsidR="00657FCC" w:rsidRPr="00657FCC" w:rsidRDefault="00354679" w:rsidP="009355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770">
        <w:rPr>
          <w:rFonts w:ascii="Times New Roman" w:hAnsi="Times New Roman" w:cs="Times New Roman"/>
          <w:sz w:val="24"/>
          <w:szCs w:val="24"/>
        </w:rPr>
        <w:t>13. При положительном результате проверки в соответствии с требованиями, установленными настоящим Порядком</w:t>
      </w:r>
      <w:r w:rsidR="00696770">
        <w:rPr>
          <w:rFonts w:ascii="Times New Roman" w:hAnsi="Times New Roman" w:cs="Times New Roman"/>
          <w:sz w:val="24"/>
          <w:szCs w:val="24"/>
        </w:rPr>
        <w:t xml:space="preserve"> </w:t>
      </w:r>
      <w:r w:rsidRPr="00696770">
        <w:rPr>
          <w:rFonts w:ascii="Times New Roman" w:hAnsi="Times New Roman" w:cs="Times New Roman"/>
          <w:sz w:val="24"/>
          <w:szCs w:val="24"/>
        </w:rPr>
        <w:t>Распоряжение принимается к исполнению.</w:t>
      </w:r>
    </w:p>
    <w:sectPr w:rsidR="00657FCC" w:rsidRPr="00657FCC" w:rsidSect="00007EE3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1B1"/>
    <w:multiLevelType w:val="hybridMultilevel"/>
    <w:tmpl w:val="0A9438CC"/>
    <w:lvl w:ilvl="0" w:tplc="44909C92">
      <w:start w:val="1"/>
      <w:numFmt w:val="decimal"/>
      <w:lvlText w:val="%1."/>
      <w:lvlJc w:val="left"/>
      <w:pPr>
        <w:ind w:left="151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679"/>
    <w:rsid w:val="00007EE3"/>
    <w:rsid w:val="000341E6"/>
    <w:rsid w:val="00035F84"/>
    <w:rsid w:val="000473FF"/>
    <w:rsid w:val="00075047"/>
    <w:rsid w:val="00085B94"/>
    <w:rsid w:val="000A5B3F"/>
    <w:rsid w:val="000A7B78"/>
    <w:rsid w:val="000C61EC"/>
    <w:rsid w:val="00111D2A"/>
    <w:rsid w:val="00137708"/>
    <w:rsid w:val="00160998"/>
    <w:rsid w:val="00172B65"/>
    <w:rsid w:val="00175EA0"/>
    <w:rsid w:val="00190C22"/>
    <w:rsid w:val="001C25E4"/>
    <w:rsid w:val="001E7340"/>
    <w:rsid w:val="00222003"/>
    <w:rsid w:val="00255CF8"/>
    <w:rsid w:val="002B0873"/>
    <w:rsid w:val="002E432A"/>
    <w:rsid w:val="002F4CB8"/>
    <w:rsid w:val="00343B1B"/>
    <w:rsid w:val="00354679"/>
    <w:rsid w:val="00366A74"/>
    <w:rsid w:val="003762A6"/>
    <w:rsid w:val="00376D4E"/>
    <w:rsid w:val="003800A2"/>
    <w:rsid w:val="003B2520"/>
    <w:rsid w:val="003C3EC2"/>
    <w:rsid w:val="003C420A"/>
    <w:rsid w:val="003C4F44"/>
    <w:rsid w:val="003F3814"/>
    <w:rsid w:val="004069AB"/>
    <w:rsid w:val="00434109"/>
    <w:rsid w:val="00442603"/>
    <w:rsid w:val="00493CFD"/>
    <w:rsid w:val="004E5407"/>
    <w:rsid w:val="004F096D"/>
    <w:rsid w:val="004F2D92"/>
    <w:rsid w:val="004F75FC"/>
    <w:rsid w:val="005303F6"/>
    <w:rsid w:val="00544B49"/>
    <w:rsid w:val="00553E05"/>
    <w:rsid w:val="00563E22"/>
    <w:rsid w:val="005762E5"/>
    <w:rsid w:val="005B1A0E"/>
    <w:rsid w:val="005B7145"/>
    <w:rsid w:val="00624D4C"/>
    <w:rsid w:val="00625503"/>
    <w:rsid w:val="00657FCC"/>
    <w:rsid w:val="00665780"/>
    <w:rsid w:val="00696770"/>
    <w:rsid w:val="006C1504"/>
    <w:rsid w:val="006C4AA7"/>
    <w:rsid w:val="006D2B50"/>
    <w:rsid w:val="0074001C"/>
    <w:rsid w:val="00746106"/>
    <w:rsid w:val="007639B5"/>
    <w:rsid w:val="007B2E41"/>
    <w:rsid w:val="008258D8"/>
    <w:rsid w:val="0083601F"/>
    <w:rsid w:val="008418B4"/>
    <w:rsid w:val="00861B0F"/>
    <w:rsid w:val="008E17CC"/>
    <w:rsid w:val="009013C5"/>
    <w:rsid w:val="00902D7F"/>
    <w:rsid w:val="00911A4E"/>
    <w:rsid w:val="0093550F"/>
    <w:rsid w:val="00953054"/>
    <w:rsid w:val="0096200E"/>
    <w:rsid w:val="00983BEB"/>
    <w:rsid w:val="009854E9"/>
    <w:rsid w:val="009A3664"/>
    <w:rsid w:val="009B6FEE"/>
    <w:rsid w:val="009C05B4"/>
    <w:rsid w:val="009F50E0"/>
    <w:rsid w:val="00A240D5"/>
    <w:rsid w:val="00A47475"/>
    <w:rsid w:val="00A51760"/>
    <w:rsid w:val="00A73A30"/>
    <w:rsid w:val="00AC6EE2"/>
    <w:rsid w:val="00B0071B"/>
    <w:rsid w:val="00B0718C"/>
    <w:rsid w:val="00B23AD1"/>
    <w:rsid w:val="00B312DC"/>
    <w:rsid w:val="00B42562"/>
    <w:rsid w:val="00B42596"/>
    <w:rsid w:val="00B66961"/>
    <w:rsid w:val="00B66BAC"/>
    <w:rsid w:val="00BA7A32"/>
    <w:rsid w:val="00BB50E4"/>
    <w:rsid w:val="00BB5F08"/>
    <w:rsid w:val="00BD282A"/>
    <w:rsid w:val="00C24EC9"/>
    <w:rsid w:val="00C70102"/>
    <w:rsid w:val="00C71F8C"/>
    <w:rsid w:val="00CA2BDF"/>
    <w:rsid w:val="00CB13BE"/>
    <w:rsid w:val="00CB4CE1"/>
    <w:rsid w:val="00CC1940"/>
    <w:rsid w:val="00CC3884"/>
    <w:rsid w:val="00CE6A4F"/>
    <w:rsid w:val="00D01DE5"/>
    <w:rsid w:val="00D052AF"/>
    <w:rsid w:val="00D11736"/>
    <w:rsid w:val="00D5084F"/>
    <w:rsid w:val="00D753DA"/>
    <w:rsid w:val="00D77A4B"/>
    <w:rsid w:val="00DA19F6"/>
    <w:rsid w:val="00DB465C"/>
    <w:rsid w:val="00DE619A"/>
    <w:rsid w:val="00E125E4"/>
    <w:rsid w:val="00E27BE0"/>
    <w:rsid w:val="00E30C97"/>
    <w:rsid w:val="00EA577A"/>
    <w:rsid w:val="00ED138D"/>
    <w:rsid w:val="00F0275A"/>
    <w:rsid w:val="00F4767E"/>
    <w:rsid w:val="00F50A64"/>
    <w:rsid w:val="00F50D7A"/>
    <w:rsid w:val="00F525D1"/>
    <w:rsid w:val="00F801D2"/>
    <w:rsid w:val="00FC075A"/>
    <w:rsid w:val="00FC5F82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4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73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5B7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B7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6">
    <w:name w:val="Фирменный"/>
    <w:basedOn w:val="a"/>
    <w:rsid w:val="00255CF8"/>
    <w:pPr>
      <w:widowControl/>
      <w:autoSpaceDE/>
      <w:autoSpaceDN/>
      <w:adjustRightInd/>
      <w:ind w:firstLine="709"/>
      <w:jc w:val="left"/>
    </w:pPr>
    <w:rPr>
      <w:rFonts w:ascii="Times New Roman" w:hAnsi="Times New Roman" w:cs="Times New Roman"/>
      <w:sz w:val="28"/>
    </w:rPr>
  </w:style>
  <w:style w:type="paragraph" w:styleId="a7">
    <w:name w:val="No Spacing"/>
    <w:uiPriority w:val="1"/>
    <w:qFormat/>
    <w:rsid w:val="00255CF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55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6C069326AD4807428B7025231716F8AC1110F4732A38B436A3470875F403B6F4195D83CwFy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26C069326AD4807428B7025231716F8AC1110F4732A38B436A3470875F403B6F4195D83FwFy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2087EFD26EB46F8BFFA69DF07D7BEF896AF40A72ADECA3EFD27DF03885BE4F5F0F3759B5C6461C4D73FE9CDBz3K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44CB-17FE-4464-BCA3-001F43D8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ov Departament</dc:creator>
  <cp:lastModifiedBy>User</cp:lastModifiedBy>
  <cp:revision>12</cp:revision>
  <cp:lastPrinted>2022-02-01T08:34:00Z</cp:lastPrinted>
  <dcterms:created xsi:type="dcterms:W3CDTF">2022-02-09T09:03:00Z</dcterms:created>
  <dcterms:modified xsi:type="dcterms:W3CDTF">2022-08-12T09:26:00Z</dcterms:modified>
</cp:coreProperties>
</file>